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D713" w14:textId="77777777" w:rsidR="00F255DA" w:rsidRDefault="0089092E" w:rsidP="0089092E">
      <w:pPr>
        <w:jc w:val="center"/>
        <w:rPr>
          <w:b/>
          <w:sz w:val="28"/>
          <w:szCs w:val="28"/>
        </w:rPr>
      </w:pPr>
      <w:r w:rsidRPr="0089092E">
        <w:rPr>
          <w:b/>
          <w:sz w:val="28"/>
          <w:szCs w:val="28"/>
        </w:rPr>
        <w:t>Heart Mountain Dressage Club</w:t>
      </w:r>
    </w:p>
    <w:p w14:paraId="4AF3E352" w14:textId="77777777" w:rsidR="0089092E" w:rsidRDefault="006E5189" w:rsidP="0089092E">
      <w:pPr>
        <w:jc w:val="center"/>
        <w:rPr>
          <w:b/>
          <w:sz w:val="40"/>
          <w:szCs w:val="40"/>
        </w:rPr>
      </w:pPr>
      <w:r>
        <w:rPr>
          <w:b/>
          <w:sz w:val="40"/>
          <w:szCs w:val="40"/>
        </w:rPr>
        <w:t>Show Manager</w:t>
      </w:r>
      <w:r w:rsidR="0089092E">
        <w:rPr>
          <w:b/>
          <w:sz w:val="40"/>
          <w:szCs w:val="40"/>
        </w:rPr>
        <w:t xml:space="preserve"> Guidelines</w:t>
      </w:r>
    </w:p>
    <w:p w14:paraId="09649E87" w14:textId="77777777" w:rsidR="0089092E" w:rsidRDefault="0089092E" w:rsidP="00350E35">
      <w:pPr>
        <w:ind w:firstLine="0"/>
        <w:rPr>
          <w:b/>
          <w:sz w:val="24"/>
          <w:szCs w:val="24"/>
        </w:rPr>
      </w:pPr>
    </w:p>
    <w:p w14:paraId="74225D6F" w14:textId="77777777" w:rsidR="00350E35" w:rsidRDefault="00350E35" w:rsidP="00350E35">
      <w:pPr>
        <w:ind w:firstLine="0"/>
      </w:pPr>
      <w:r w:rsidRPr="00CF60F4">
        <w:rPr>
          <w:b/>
        </w:rPr>
        <w:t>The Show Manager</w:t>
      </w:r>
      <w:r w:rsidRPr="00CF60F4">
        <w:t xml:space="preserve"> shall call a meeting of all those who are participating in organizing the show, (co-managers) at least 2 months prior to the show date.  </w:t>
      </w:r>
      <w:r w:rsidR="0098730C" w:rsidRPr="00CF60F4">
        <w:t xml:space="preserve">The objective of this meeting is to determine the format of the show and to divide responsibilities for the organization of the show among the co-managers.  </w:t>
      </w:r>
      <w:r w:rsidR="0085369D">
        <w:t>Managers should also plan to meet again at least once before the show, (as it draws near) to confirm all the administrative details are in place.</w:t>
      </w:r>
    </w:p>
    <w:p w14:paraId="65675499" w14:textId="77777777" w:rsidR="00391533" w:rsidRDefault="00391533" w:rsidP="00350E35">
      <w:pPr>
        <w:ind w:firstLine="0"/>
      </w:pPr>
    </w:p>
    <w:p w14:paraId="4825535D" w14:textId="77777777" w:rsidR="00391533" w:rsidRDefault="00A56EA9" w:rsidP="00350E35">
      <w:pPr>
        <w:ind w:firstLine="0"/>
      </w:pPr>
      <w:r>
        <w:t xml:space="preserve">The Show </w:t>
      </w:r>
      <w:r w:rsidR="00BB52F3">
        <w:t>Manager shall c</w:t>
      </w:r>
      <w:r w:rsidR="00391533">
        <w:t>onfirm venue, judge, awards, etc., with a member of the show committee.</w:t>
      </w:r>
    </w:p>
    <w:p w14:paraId="5AFBF232" w14:textId="77777777" w:rsidR="00BB52F3" w:rsidRDefault="00A56EA9" w:rsidP="00350E35">
      <w:pPr>
        <w:ind w:firstLine="0"/>
      </w:pPr>
      <w:r>
        <w:t xml:space="preserve">The Show </w:t>
      </w:r>
      <w:r w:rsidR="00BB52F3">
        <w:t>Manager</w:t>
      </w:r>
      <w:r w:rsidR="00787712">
        <w:t xml:space="preserve"> and co-managers</w:t>
      </w:r>
      <w:r w:rsidR="00BB52F3">
        <w:t xml:space="preserve"> shall review HMDC Show rules and have a copy available during the show.  </w:t>
      </w:r>
      <w:r>
        <w:t>The m</w:t>
      </w:r>
      <w:r w:rsidR="00BB52F3">
        <w:t>anager</w:t>
      </w:r>
      <w:r w:rsidR="00787712">
        <w:t xml:space="preserve"> and co-managers</w:t>
      </w:r>
      <w:r w:rsidR="00BB52F3">
        <w:t xml:space="preserve"> shall review awards policy and have a copy available during the show.</w:t>
      </w:r>
    </w:p>
    <w:p w14:paraId="0E875916" w14:textId="77777777" w:rsidR="00A56EA9" w:rsidRDefault="00A56EA9" w:rsidP="00350E35">
      <w:pPr>
        <w:ind w:firstLine="0"/>
      </w:pPr>
    </w:p>
    <w:p w14:paraId="79714A33" w14:textId="77777777" w:rsidR="00A56EA9" w:rsidRDefault="00A56EA9" w:rsidP="00A56EA9">
      <w:pPr>
        <w:ind w:firstLine="0"/>
        <w:jc w:val="both"/>
      </w:pPr>
      <w:r>
        <w:t>The Show Manager, or a co-manager, shall be available at a central “check in” table prior to the start of the show to organize volunteers, answer questions, make last-minute adjustments to the schedule, and to orchestrate the start of the show.</w:t>
      </w:r>
    </w:p>
    <w:p w14:paraId="0A3882FD" w14:textId="77777777" w:rsidR="00F21E73" w:rsidRPr="00CF60F4" w:rsidRDefault="00F21E73" w:rsidP="00350E35">
      <w:pPr>
        <w:ind w:firstLine="0"/>
        <w:rPr>
          <w:sz w:val="16"/>
          <w:szCs w:val="16"/>
        </w:rPr>
      </w:pPr>
    </w:p>
    <w:p w14:paraId="3505CC26" w14:textId="77777777" w:rsidR="00EF53FC" w:rsidRPr="00C447B8" w:rsidRDefault="006E5189" w:rsidP="006E5189">
      <w:pPr>
        <w:ind w:firstLine="0"/>
        <w:rPr>
          <w:b/>
          <w:sz w:val="32"/>
          <w:szCs w:val="32"/>
          <w:u w:val="single"/>
        </w:rPr>
      </w:pPr>
      <w:r>
        <w:rPr>
          <w:b/>
          <w:sz w:val="32"/>
          <w:szCs w:val="32"/>
          <w:u w:val="single"/>
        </w:rPr>
        <w:t>Determine Show Format</w:t>
      </w:r>
      <w:r w:rsidR="00EF53FC" w:rsidRPr="00C447B8">
        <w:rPr>
          <w:b/>
          <w:sz w:val="32"/>
          <w:szCs w:val="32"/>
          <w:u w:val="single"/>
        </w:rPr>
        <w:t xml:space="preserve"> </w:t>
      </w:r>
    </w:p>
    <w:p w14:paraId="3A759609" w14:textId="77777777" w:rsidR="006E5189" w:rsidRPr="00CF60F4" w:rsidRDefault="006E5189" w:rsidP="006E5189">
      <w:pPr>
        <w:ind w:firstLine="0"/>
        <w:rPr>
          <w:sz w:val="16"/>
          <w:szCs w:val="16"/>
        </w:rPr>
      </w:pPr>
    </w:p>
    <w:p w14:paraId="4C09B501" w14:textId="0E6D2638" w:rsidR="0016519D" w:rsidRPr="00CF60F4" w:rsidRDefault="006E5189" w:rsidP="006E5189">
      <w:pPr>
        <w:ind w:firstLine="0"/>
      </w:pPr>
      <w:r w:rsidRPr="00CF60F4">
        <w:t xml:space="preserve">In most cases, the HMDC Dressage shows follow the same format: </w:t>
      </w:r>
      <w:r w:rsidR="006339FD">
        <w:t xml:space="preserve"> We offer </w:t>
      </w:r>
      <w:r w:rsidR="0080344E">
        <w:t>three</w:t>
      </w:r>
      <w:r w:rsidR="006339FD">
        <w:t xml:space="preserve"> DIVISIONS – INTRODUCTORY, CLASSICAL (USEF Training-4</w:t>
      </w:r>
      <w:r w:rsidR="006339FD" w:rsidRPr="006339FD">
        <w:rPr>
          <w:vertAlign w:val="superscript"/>
        </w:rPr>
        <w:t>th</w:t>
      </w:r>
      <w:r w:rsidR="006339FD">
        <w:t xml:space="preserve"> Levels, and WESTERN.  </w:t>
      </w:r>
      <w:r w:rsidRPr="00CF60F4">
        <w:t xml:space="preserve"> Small arena tests are first, </w:t>
      </w:r>
      <w:r w:rsidR="006339FD">
        <w:t xml:space="preserve">often </w:t>
      </w:r>
      <w:r w:rsidRPr="00CF60F4">
        <w:t xml:space="preserve">followed by </w:t>
      </w:r>
      <w:proofErr w:type="spellStart"/>
      <w:r w:rsidR="00D6733F">
        <w:t>cavaletti</w:t>
      </w:r>
      <w:proofErr w:type="spellEnd"/>
      <w:r w:rsidRPr="00CF60F4">
        <w:t xml:space="preserve"> tests </w:t>
      </w:r>
      <w:r w:rsidR="00D6733F">
        <w:t>for</w:t>
      </w:r>
      <w:r w:rsidRPr="00CF60F4">
        <w:t xml:space="preserve"> the small arena.  </w:t>
      </w:r>
      <w:r w:rsidR="006020B8" w:rsidRPr="00CF60F4">
        <w:t>A break is taken that usually includes lunch</w:t>
      </w:r>
      <w:r w:rsidR="006020B8">
        <w:t xml:space="preserve">.  </w:t>
      </w:r>
      <w:r w:rsidR="006020B8">
        <w:t xml:space="preserve">Plan to have a quick award ceremony for the Intro Division right before lunch so those people don’t have to wait until the end of the day for their </w:t>
      </w:r>
      <w:r w:rsidR="006020B8">
        <w:t xml:space="preserve">high-point </w:t>
      </w:r>
      <w:r w:rsidR="006020B8">
        <w:t>prizes.</w:t>
      </w:r>
      <w:r w:rsidR="006020B8">
        <w:t xml:space="preserve">  Also, during this break,</w:t>
      </w:r>
      <w:r w:rsidRPr="00CF60F4">
        <w:t xml:space="preserve"> the small arena is enlarged for the </w:t>
      </w:r>
      <w:bookmarkStart w:id="0" w:name="_GoBack"/>
      <w:bookmarkEnd w:id="0"/>
      <w:r w:rsidRPr="00CF60F4">
        <w:t>large arena tests in the afternoon</w:t>
      </w:r>
      <w:r w:rsidR="006020B8">
        <w:t xml:space="preserve">.  </w:t>
      </w:r>
      <w:r w:rsidRPr="00CF60F4">
        <w:t xml:space="preserve">Last are the </w:t>
      </w:r>
      <w:r w:rsidR="006339FD">
        <w:t xml:space="preserve">prix </w:t>
      </w:r>
      <w:proofErr w:type="spellStart"/>
      <w:r w:rsidR="006339FD">
        <w:t>caprilli</w:t>
      </w:r>
      <w:proofErr w:type="spellEnd"/>
      <w:r w:rsidRPr="00CF60F4">
        <w:t xml:space="preserve"> tests that involve </w:t>
      </w:r>
      <w:r w:rsidR="0016519D" w:rsidRPr="00CF60F4">
        <w:t xml:space="preserve">setting up jumps, followed by a short break, and then the award ceremony for </w:t>
      </w:r>
      <w:r w:rsidR="006020B8">
        <w:t xml:space="preserve">the rest of the </w:t>
      </w:r>
      <w:r w:rsidR="0016519D" w:rsidRPr="00CF60F4">
        <w:t>show high-points.  Sometimes it will be necessary to customize the show format for other classes that have been added</w:t>
      </w:r>
      <w:r w:rsidR="00205739" w:rsidRPr="00CF60F4">
        <w:t xml:space="preserve">.  </w:t>
      </w:r>
      <w:r w:rsidR="00024802" w:rsidRPr="00CF60F4">
        <w:t>Decide which, if any, special classes will be offered and how the format will be customized to fit the classes.</w:t>
      </w:r>
    </w:p>
    <w:p w14:paraId="2B71CA1F" w14:textId="77777777" w:rsidR="0016519D" w:rsidRPr="00CF60F4" w:rsidRDefault="0016519D" w:rsidP="006E5189">
      <w:pPr>
        <w:ind w:firstLine="0"/>
        <w:rPr>
          <w:sz w:val="16"/>
          <w:szCs w:val="16"/>
        </w:rPr>
      </w:pPr>
    </w:p>
    <w:p w14:paraId="4763CA2C" w14:textId="77777777" w:rsidR="005720AC" w:rsidRPr="00350E35" w:rsidRDefault="0011155F" w:rsidP="006E5189">
      <w:pPr>
        <w:ind w:firstLine="0"/>
        <w:rPr>
          <w:b/>
          <w:sz w:val="32"/>
          <w:szCs w:val="32"/>
          <w:u w:val="single"/>
        </w:rPr>
      </w:pPr>
      <w:r>
        <w:rPr>
          <w:b/>
          <w:sz w:val="32"/>
          <w:szCs w:val="32"/>
          <w:u w:val="single"/>
        </w:rPr>
        <w:t>Publicity</w:t>
      </w:r>
      <w:r w:rsidR="0089092E" w:rsidRPr="00350E35">
        <w:rPr>
          <w:b/>
          <w:sz w:val="32"/>
          <w:szCs w:val="32"/>
          <w:u w:val="single"/>
        </w:rPr>
        <w:t xml:space="preserve"> </w:t>
      </w:r>
    </w:p>
    <w:p w14:paraId="5A4FDBB1" w14:textId="77777777" w:rsidR="005720AC" w:rsidRPr="00CF60F4" w:rsidRDefault="005720AC" w:rsidP="00EF53FC">
      <w:pPr>
        <w:rPr>
          <w:sz w:val="16"/>
          <w:szCs w:val="16"/>
        </w:rPr>
      </w:pPr>
    </w:p>
    <w:p w14:paraId="44ABE9BF" w14:textId="77777777" w:rsidR="001E5173" w:rsidRPr="00CF60F4" w:rsidRDefault="000D22EA" w:rsidP="001E5173">
      <w:pPr>
        <w:pStyle w:val="ListParagraph"/>
        <w:numPr>
          <w:ilvl w:val="0"/>
          <w:numId w:val="25"/>
        </w:numPr>
      </w:pPr>
      <w:proofErr w:type="gramStart"/>
      <w:r w:rsidRPr="00CF60F4">
        <w:rPr>
          <w:b/>
          <w:u w:val="single"/>
        </w:rPr>
        <w:t>F</w:t>
      </w:r>
      <w:r w:rsidR="001E5173" w:rsidRPr="00CF60F4">
        <w:rPr>
          <w:b/>
          <w:u w:val="single"/>
        </w:rPr>
        <w:t>lyer</w:t>
      </w:r>
      <w:r w:rsidR="001E5173" w:rsidRPr="00CF60F4">
        <w:t xml:space="preserve"> </w:t>
      </w:r>
      <w:r w:rsidRPr="00CF60F4">
        <w:t>:</w:t>
      </w:r>
      <w:proofErr w:type="gramEnd"/>
      <w:r w:rsidRPr="00CF60F4">
        <w:t xml:space="preserve"> An announcement of</w:t>
      </w:r>
      <w:r w:rsidR="001E5173" w:rsidRPr="00CF60F4">
        <w:t xml:space="preserve"> </w:t>
      </w:r>
      <w:r w:rsidRPr="00CF60F4">
        <w:t>the details of the show shall</w:t>
      </w:r>
      <w:r w:rsidR="001E5173" w:rsidRPr="00CF60F4">
        <w:t xml:space="preserve"> be created. </w:t>
      </w:r>
      <w:r w:rsidRPr="00CF60F4">
        <w:t xml:space="preserve">  When possible, use a template from a prior show to save time and energy.  </w:t>
      </w:r>
      <w:r w:rsidR="001C315A" w:rsidRPr="00CF60F4">
        <w:t>Ideally, this should</w:t>
      </w:r>
      <w:r w:rsidRPr="00CF60F4">
        <w:t xml:space="preserve"> be created 2 months ahead of the show.  </w:t>
      </w:r>
      <w:r w:rsidR="001E5173" w:rsidRPr="00CF60F4">
        <w:t xml:space="preserve"> Information on the flyer should include:</w:t>
      </w:r>
    </w:p>
    <w:p w14:paraId="12331311" w14:textId="77777777" w:rsidR="001E5173" w:rsidRPr="00CF60F4" w:rsidRDefault="001E5173" w:rsidP="00EF53FC">
      <w:r w:rsidRPr="00CF60F4">
        <w:t>Date and Venue of the Show</w:t>
      </w:r>
    </w:p>
    <w:p w14:paraId="4C6F1C03" w14:textId="77777777" w:rsidR="001E5173" w:rsidRPr="00CF60F4" w:rsidRDefault="001E5173" w:rsidP="00EF53FC">
      <w:r w:rsidRPr="00CF60F4">
        <w:t>Address and directions to the venue</w:t>
      </w:r>
    </w:p>
    <w:p w14:paraId="5D9278B4" w14:textId="77777777" w:rsidR="001E5173" w:rsidRPr="00CF60F4" w:rsidRDefault="001E5173" w:rsidP="00EF53FC">
      <w:r w:rsidRPr="00CF60F4">
        <w:t>Judge’</w:t>
      </w:r>
      <w:r w:rsidR="000D22EA" w:rsidRPr="00CF60F4">
        <w:t>s N</w:t>
      </w:r>
      <w:r w:rsidRPr="00CF60F4">
        <w:t>ame, and any other appealing biographical information</w:t>
      </w:r>
    </w:p>
    <w:p w14:paraId="572D7485" w14:textId="77777777" w:rsidR="001E5173" w:rsidRPr="00CF60F4" w:rsidRDefault="001E5173" w:rsidP="00EF53FC">
      <w:r w:rsidRPr="00CF60F4">
        <w:t>Opening and Closing date for entries</w:t>
      </w:r>
    </w:p>
    <w:p w14:paraId="05DBF813" w14:textId="77777777" w:rsidR="000D22EA" w:rsidRPr="00CF60F4" w:rsidRDefault="000D22EA" w:rsidP="00EF53FC">
      <w:r w:rsidRPr="00CF60F4">
        <w:t>Cancellation policy</w:t>
      </w:r>
    </w:p>
    <w:p w14:paraId="62C897A3" w14:textId="77777777" w:rsidR="001E5173" w:rsidRPr="00CF60F4" w:rsidRDefault="001E5173" w:rsidP="00EF53FC">
      <w:r w:rsidRPr="00CF60F4">
        <w:t>Contact name and information, (email and phone) for questions</w:t>
      </w:r>
    </w:p>
    <w:p w14:paraId="446E44E5" w14:textId="77777777" w:rsidR="001E5173" w:rsidRPr="00CF60F4" w:rsidRDefault="001E5173" w:rsidP="00EF53FC">
      <w:r w:rsidRPr="00CF60F4">
        <w:t>Classes offered</w:t>
      </w:r>
    </w:p>
    <w:p w14:paraId="5555E89F" w14:textId="77777777" w:rsidR="001E5173" w:rsidRPr="00CF60F4" w:rsidRDefault="001E5173" w:rsidP="00EF53FC">
      <w:r w:rsidRPr="00CF60F4">
        <w:t>Awards provided</w:t>
      </w:r>
    </w:p>
    <w:p w14:paraId="5BC9F706" w14:textId="77777777" w:rsidR="001E5173" w:rsidRPr="00CF60F4" w:rsidRDefault="001E5173" w:rsidP="00EF53FC">
      <w:r w:rsidRPr="00CF60F4">
        <w:t>Special rules</w:t>
      </w:r>
    </w:p>
    <w:p w14:paraId="6E168428" w14:textId="77777777" w:rsidR="001E5173" w:rsidRPr="00CF60F4" w:rsidRDefault="001E5173" w:rsidP="00EF53FC">
      <w:r w:rsidRPr="00CF60F4">
        <w:t>Fees</w:t>
      </w:r>
    </w:p>
    <w:p w14:paraId="70D8F0B5" w14:textId="77777777" w:rsidR="001E5173" w:rsidRPr="00CF60F4" w:rsidRDefault="001E5173" w:rsidP="00EF53FC">
      <w:r w:rsidRPr="00CF60F4">
        <w:t>Information regarding availability of food</w:t>
      </w:r>
      <w:r w:rsidR="009B2352">
        <w:t>/ stall rental, or any other pertinent information</w:t>
      </w:r>
    </w:p>
    <w:p w14:paraId="4D974B76" w14:textId="77777777" w:rsidR="008A1E73" w:rsidRPr="00CF60F4" w:rsidRDefault="008A1E73" w:rsidP="00EF53FC">
      <w:pPr>
        <w:rPr>
          <w:sz w:val="16"/>
          <w:szCs w:val="16"/>
        </w:rPr>
      </w:pPr>
    </w:p>
    <w:p w14:paraId="4036C383" w14:textId="77777777" w:rsidR="008A1E73" w:rsidRPr="00CF60F4" w:rsidRDefault="008A1E73" w:rsidP="008A1E73">
      <w:pPr>
        <w:pStyle w:val="ListParagraph"/>
        <w:numPr>
          <w:ilvl w:val="0"/>
          <w:numId w:val="25"/>
        </w:numPr>
      </w:pPr>
      <w:r w:rsidRPr="00CF60F4">
        <w:rPr>
          <w:b/>
        </w:rPr>
        <w:lastRenderedPageBreak/>
        <w:t>Registration form:</w:t>
      </w:r>
      <w:r w:rsidR="00D7510F" w:rsidRPr="00CF60F4">
        <w:t xml:space="preserve">  T</w:t>
      </w:r>
      <w:r w:rsidRPr="00CF60F4">
        <w:t>his form should be formatted in conjunction with the flyer and have the following information:</w:t>
      </w:r>
    </w:p>
    <w:p w14:paraId="0FF743AC" w14:textId="77777777" w:rsidR="008A1E73" w:rsidRPr="00CF60F4" w:rsidRDefault="00991C06" w:rsidP="008A1E73">
      <w:r w:rsidRPr="00CF60F4">
        <w:t>Name/</w:t>
      </w:r>
      <w:r w:rsidR="008A1E73" w:rsidRPr="00CF60F4">
        <w:t>Address to mail entry</w:t>
      </w:r>
    </w:p>
    <w:p w14:paraId="1BEBD11D" w14:textId="77777777" w:rsidR="008A1E73" w:rsidRDefault="008A1E73" w:rsidP="008A1E73">
      <w:r w:rsidRPr="00CF60F4">
        <w:t>List of class choices, and divisions</w:t>
      </w:r>
    </w:p>
    <w:p w14:paraId="40C1FEC8" w14:textId="77777777" w:rsidR="00DD2291" w:rsidRPr="00CF60F4" w:rsidRDefault="00DD2291" w:rsidP="00E3480A">
      <w:r w:rsidRPr="00CF60F4">
        <w:t>Opening and Closing date for entries</w:t>
      </w:r>
    </w:p>
    <w:p w14:paraId="6D580FCD" w14:textId="77777777" w:rsidR="008A1E73" w:rsidRPr="00CF60F4" w:rsidRDefault="008A1E73" w:rsidP="008A1E73">
      <w:r w:rsidRPr="00CF60F4">
        <w:t>Fees</w:t>
      </w:r>
    </w:p>
    <w:p w14:paraId="666320CF" w14:textId="77777777" w:rsidR="008A1E73" w:rsidRPr="00CF60F4" w:rsidRDefault="008A1E73" w:rsidP="008A1E73">
      <w:r w:rsidRPr="00CF60F4">
        <w:t>HMDC release forms and/or arena release forms</w:t>
      </w:r>
    </w:p>
    <w:p w14:paraId="03EE906D" w14:textId="77777777" w:rsidR="0011155F" w:rsidRPr="00CF60F4" w:rsidRDefault="0011155F" w:rsidP="008A1E73">
      <w:pPr>
        <w:rPr>
          <w:sz w:val="16"/>
          <w:szCs w:val="16"/>
        </w:rPr>
      </w:pPr>
    </w:p>
    <w:p w14:paraId="7227564C" w14:textId="77777777" w:rsidR="002670B2" w:rsidRDefault="0011155F" w:rsidP="002670B2">
      <w:pPr>
        <w:pStyle w:val="ListParagraph"/>
        <w:numPr>
          <w:ilvl w:val="0"/>
          <w:numId w:val="25"/>
        </w:numPr>
      </w:pPr>
      <w:r w:rsidRPr="00CF60F4">
        <w:rPr>
          <w:b/>
        </w:rPr>
        <w:t>Publicity:</w:t>
      </w:r>
      <w:r w:rsidRPr="00CF60F4">
        <w:t xml:space="preserve">  Confirm with Newsletter Editor, </w:t>
      </w:r>
      <w:proofErr w:type="spellStart"/>
      <w:r w:rsidRPr="00CF60F4">
        <w:t>WebMaster</w:t>
      </w:r>
      <w:proofErr w:type="spellEnd"/>
      <w:r w:rsidRPr="00CF60F4">
        <w:t>,</w:t>
      </w:r>
      <w:r w:rsidR="00CF60F4">
        <w:t xml:space="preserve"> and Facebook Manager that above flyer, registration</w:t>
      </w:r>
      <w:r w:rsidRPr="00CF60F4">
        <w:t xml:space="preserve"> forms</w:t>
      </w:r>
      <w:r w:rsidR="00CF60F4">
        <w:t>,</w:t>
      </w:r>
      <w:r w:rsidRPr="00CF60F4">
        <w:t xml:space="preserve"> and </w:t>
      </w:r>
      <w:r w:rsidR="00CD66B3">
        <w:t xml:space="preserve">all </w:t>
      </w:r>
      <w:r w:rsidRPr="00CF60F4">
        <w:t xml:space="preserve">relevant </w:t>
      </w:r>
      <w:r w:rsidR="00CD66B3">
        <w:t>information are</w:t>
      </w:r>
      <w:r w:rsidRPr="00CF60F4">
        <w:t xml:space="preserve"> added to these places. </w:t>
      </w:r>
      <w:r w:rsidR="001808ED">
        <w:t xml:space="preserve"> To make it</w:t>
      </w:r>
      <w:r w:rsidR="00457781">
        <w:t xml:space="preserve"> clear that the public is invited, you may want to use the term “Open Show”.  You may </w:t>
      </w:r>
      <w:r w:rsidR="001808ED">
        <w:t xml:space="preserve">also </w:t>
      </w:r>
      <w:r w:rsidR="00457781">
        <w:t xml:space="preserve">want to create posters and place them in strategic places around the area, or place ads in the local newspapers.  </w:t>
      </w:r>
      <w:r w:rsidRPr="00CF60F4">
        <w:t xml:space="preserve"> </w:t>
      </w:r>
    </w:p>
    <w:p w14:paraId="6A26A45B" w14:textId="77777777" w:rsidR="002670B2" w:rsidRPr="002670B2" w:rsidRDefault="002670B2" w:rsidP="001808ED">
      <w:pPr>
        <w:ind w:firstLine="0"/>
      </w:pPr>
    </w:p>
    <w:p w14:paraId="677C35E9" w14:textId="77777777" w:rsidR="001E5173" w:rsidRPr="002670B2" w:rsidRDefault="009B39A5" w:rsidP="002670B2">
      <w:pPr>
        <w:ind w:firstLine="0"/>
      </w:pPr>
      <w:r w:rsidRPr="002670B2">
        <w:rPr>
          <w:b/>
          <w:sz w:val="32"/>
          <w:szCs w:val="32"/>
          <w:u w:val="single"/>
        </w:rPr>
        <w:t>Show Staff/Volunteers</w:t>
      </w:r>
    </w:p>
    <w:p w14:paraId="232D1957" w14:textId="77777777" w:rsidR="000877E9" w:rsidRDefault="000877E9" w:rsidP="009B39A5">
      <w:pPr>
        <w:ind w:firstLine="0"/>
        <w:jc w:val="both"/>
      </w:pPr>
      <w:r>
        <w:t xml:space="preserve">Begin recruiting volunteers EARLY, while potential volunteers still have time to plan their personal schedules.  It is best to speak personally with potential volunteers to secure their help.  A group e-mail to the club works well to fill in missing gaps after most positions are filled.  </w:t>
      </w:r>
    </w:p>
    <w:p w14:paraId="1431F573" w14:textId="77777777" w:rsidR="000877E9" w:rsidRDefault="000877E9" w:rsidP="009B39A5">
      <w:pPr>
        <w:ind w:firstLine="0"/>
        <w:jc w:val="both"/>
      </w:pPr>
    </w:p>
    <w:p w14:paraId="718A3CC1" w14:textId="16AF7DAB" w:rsidR="00B1386A" w:rsidRPr="006020B8" w:rsidRDefault="004D4035" w:rsidP="009B39A5">
      <w:pPr>
        <w:ind w:firstLine="0"/>
        <w:jc w:val="both"/>
        <w:rPr>
          <w:b/>
        </w:rPr>
      </w:pPr>
      <w:r w:rsidRPr="00ED25B9">
        <w:rPr>
          <w:b/>
        </w:rPr>
        <w:t>Necessary volunteers:</w:t>
      </w:r>
    </w:p>
    <w:p w14:paraId="5F499DB7" w14:textId="77777777" w:rsidR="009B39A5" w:rsidRDefault="009B39A5" w:rsidP="009B39A5">
      <w:pPr>
        <w:pStyle w:val="ListParagraph"/>
        <w:numPr>
          <w:ilvl w:val="0"/>
          <w:numId w:val="26"/>
        </w:numPr>
        <w:jc w:val="both"/>
      </w:pPr>
      <w:r>
        <w:t>Set Up</w:t>
      </w:r>
    </w:p>
    <w:p w14:paraId="26345B03" w14:textId="77777777" w:rsidR="009B39A5" w:rsidRDefault="009B39A5" w:rsidP="009B39A5">
      <w:pPr>
        <w:pStyle w:val="ListParagraph"/>
        <w:numPr>
          <w:ilvl w:val="0"/>
          <w:numId w:val="26"/>
        </w:numPr>
        <w:jc w:val="both"/>
      </w:pPr>
      <w:r>
        <w:t>Hospitality</w:t>
      </w:r>
      <w:r w:rsidR="004D4035">
        <w:t xml:space="preserve"> Table</w:t>
      </w:r>
      <w:r>
        <w:t>/Registration</w:t>
      </w:r>
      <w:r w:rsidR="00654711">
        <w:t xml:space="preserve"> (am)</w:t>
      </w:r>
    </w:p>
    <w:p w14:paraId="41943A49" w14:textId="77777777" w:rsidR="009B39A5" w:rsidRDefault="009B39A5" w:rsidP="009B39A5">
      <w:pPr>
        <w:pStyle w:val="ListParagraph"/>
        <w:numPr>
          <w:ilvl w:val="0"/>
          <w:numId w:val="26"/>
        </w:numPr>
        <w:jc w:val="both"/>
      </w:pPr>
      <w:r>
        <w:t>Scribe</w:t>
      </w:r>
      <w:r w:rsidR="00E073D4">
        <w:t xml:space="preserve"> (am and pm)</w:t>
      </w:r>
    </w:p>
    <w:p w14:paraId="6E8CE533" w14:textId="77777777" w:rsidR="00B077FB" w:rsidRDefault="009B39A5" w:rsidP="00C02F36">
      <w:pPr>
        <w:pStyle w:val="ListParagraph"/>
        <w:numPr>
          <w:ilvl w:val="0"/>
          <w:numId w:val="26"/>
        </w:numPr>
        <w:jc w:val="both"/>
      </w:pPr>
      <w:r>
        <w:t>Scorekeeper</w:t>
      </w:r>
      <w:r w:rsidR="00E073D4">
        <w:t xml:space="preserve"> (am and pm)</w:t>
      </w:r>
    </w:p>
    <w:p w14:paraId="2E41B7D6" w14:textId="77777777" w:rsidR="009B39A5" w:rsidRDefault="009B39A5" w:rsidP="009B39A5">
      <w:pPr>
        <w:pStyle w:val="ListParagraph"/>
        <w:numPr>
          <w:ilvl w:val="0"/>
          <w:numId w:val="26"/>
        </w:numPr>
        <w:jc w:val="both"/>
      </w:pPr>
      <w:r>
        <w:t>Arena Steward</w:t>
      </w:r>
      <w:r w:rsidR="00E073D4">
        <w:t xml:space="preserve"> (am and pm)</w:t>
      </w:r>
    </w:p>
    <w:p w14:paraId="2A364C35" w14:textId="77777777" w:rsidR="009B39A5" w:rsidRDefault="009B39A5" w:rsidP="009B39A5">
      <w:pPr>
        <w:pStyle w:val="ListParagraph"/>
        <w:numPr>
          <w:ilvl w:val="0"/>
          <w:numId w:val="26"/>
        </w:numPr>
        <w:jc w:val="both"/>
      </w:pPr>
      <w:r>
        <w:t>Warm-up Arena</w:t>
      </w:r>
      <w:r w:rsidR="00E073D4">
        <w:t xml:space="preserve"> (am and pm)</w:t>
      </w:r>
    </w:p>
    <w:p w14:paraId="00166154" w14:textId="77777777" w:rsidR="009B39A5" w:rsidRDefault="009B39A5" w:rsidP="009B39A5">
      <w:pPr>
        <w:pStyle w:val="ListParagraph"/>
        <w:numPr>
          <w:ilvl w:val="0"/>
          <w:numId w:val="26"/>
        </w:numPr>
        <w:jc w:val="both"/>
      </w:pPr>
      <w:r>
        <w:t>Tear Down</w:t>
      </w:r>
    </w:p>
    <w:p w14:paraId="75A07F59" w14:textId="77777777" w:rsidR="004D4035" w:rsidRDefault="004D4035" w:rsidP="004D4035">
      <w:pPr>
        <w:ind w:firstLine="0"/>
        <w:jc w:val="both"/>
      </w:pPr>
    </w:p>
    <w:p w14:paraId="71FBED3D" w14:textId="6574C450" w:rsidR="004D4035" w:rsidRPr="006020B8" w:rsidRDefault="004D4035" w:rsidP="004D4035">
      <w:pPr>
        <w:ind w:firstLine="0"/>
        <w:jc w:val="both"/>
        <w:rPr>
          <w:b/>
        </w:rPr>
      </w:pPr>
      <w:r w:rsidRPr="00ED25B9">
        <w:rPr>
          <w:b/>
        </w:rPr>
        <w:t>Optional volunteers:</w:t>
      </w:r>
    </w:p>
    <w:p w14:paraId="68C94215" w14:textId="77777777" w:rsidR="004D4035" w:rsidRDefault="004D4035" w:rsidP="004D4035">
      <w:pPr>
        <w:pStyle w:val="ListParagraph"/>
        <w:numPr>
          <w:ilvl w:val="0"/>
          <w:numId w:val="28"/>
        </w:numPr>
        <w:jc w:val="both"/>
      </w:pPr>
      <w:r>
        <w:t>Photographer</w:t>
      </w:r>
    </w:p>
    <w:p w14:paraId="0BF90276" w14:textId="77777777" w:rsidR="004D4035" w:rsidRDefault="004D4035" w:rsidP="004D4035">
      <w:pPr>
        <w:pStyle w:val="ListParagraph"/>
        <w:numPr>
          <w:ilvl w:val="0"/>
          <w:numId w:val="28"/>
        </w:numPr>
        <w:jc w:val="both"/>
      </w:pPr>
      <w:r>
        <w:t>Concessions</w:t>
      </w:r>
    </w:p>
    <w:p w14:paraId="6AE032BF" w14:textId="77777777" w:rsidR="004D4035" w:rsidRDefault="004D4035" w:rsidP="004D4035">
      <w:pPr>
        <w:pStyle w:val="ListParagraph"/>
        <w:numPr>
          <w:ilvl w:val="0"/>
          <w:numId w:val="28"/>
        </w:numPr>
        <w:jc w:val="both"/>
      </w:pPr>
      <w:r>
        <w:t>Meals- judge/volunteers</w:t>
      </w:r>
    </w:p>
    <w:p w14:paraId="3607A6F9" w14:textId="77777777" w:rsidR="004574B9" w:rsidRDefault="004574B9" w:rsidP="004D4035">
      <w:pPr>
        <w:pStyle w:val="ListParagraph"/>
        <w:numPr>
          <w:ilvl w:val="0"/>
          <w:numId w:val="28"/>
        </w:numPr>
        <w:jc w:val="both"/>
      </w:pPr>
      <w:r>
        <w:t>Sale table (t-shirts, caps, etc)</w:t>
      </w:r>
    </w:p>
    <w:p w14:paraId="5E9D7359" w14:textId="77777777" w:rsidR="002670B2" w:rsidRDefault="002670B2" w:rsidP="000F5686">
      <w:pPr>
        <w:ind w:firstLine="0"/>
        <w:jc w:val="both"/>
      </w:pPr>
    </w:p>
    <w:p w14:paraId="2FD4CFC3" w14:textId="4B9C1DEF" w:rsidR="00B1386A" w:rsidRPr="00B1386A" w:rsidRDefault="000F5686" w:rsidP="000F5686">
      <w:pPr>
        <w:ind w:firstLine="0"/>
        <w:jc w:val="both"/>
        <w:rPr>
          <w:b/>
          <w:sz w:val="32"/>
          <w:szCs w:val="32"/>
          <w:u w:val="single"/>
        </w:rPr>
      </w:pPr>
      <w:r w:rsidRPr="00B1386A">
        <w:rPr>
          <w:b/>
          <w:sz w:val="32"/>
          <w:szCs w:val="32"/>
          <w:u w:val="single"/>
        </w:rPr>
        <w:t>Equipment</w:t>
      </w:r>
    </w:p>
    <w:p w14:paraId="123347B4" w14:textId="77777777" w:rsidR="001537AF" w:rsidRDefault="001537AF" w:rsidP="00B1386A">
      <w:pPr>
        <w:pStyle w:val="ListParagraph"/>
        <w:numPr>
          <w:ilvl w:val="0"/>
          <w:numId w:val="29"/>
        </w:numPr>
        <w:jc w:val="both"/>
      </w:pPr>
      <w:r>
        <w:t xml:space="preserve"> Dressage Arena</w:t>
      </w:r>
      <w:r w:rsidR="00430E7C">
        <w:t>/Letters</w:t>
      </w:r>
    </w:p>
    <w:p w14:paraId="54529264" w14:textId="77777777" w:rsidR="001537AF" w:rsidRDefault="001537AF" w:rsidP="001537AF">
      <w:pPr>
        <w:pStyle w:val="ListParagraph"/>
        <w:numPr>
          <w:ilvl w:val="0"/>
          <w:numId w:val="29"/>
        </w:numPr>
        <w:jc w:val="both"/>
      </w:pPr>
      <w:r>
        <w:t>Judge’s table</w:t>
      </w:r>
      <w:r w:rsidR="00430E7C">
        <w:t>/chairs, Canopy if outside</w:t>
      </w:r>
    </w:p>
    <w:p w14:paraId="7EC6E389" w14:textId="77777777" w:rsidR="001537AF" w:rsidRDefault="001537AF" w:rsidP="001537AF">
      <w:pPr>
        <w:pStyle w:val="ListParagraph"/>
        <w:numPr>
          <w:ilvl w:val="0"/>
          <w:numId w:val="29"/>
        </w:numPr>
        <w:jc w:val="both"/>
      </w:pPr>
      <w:r>
        <w:t>Scorekeeper supplies</w:t>
      </w:r>
      <w:r w:rsidR="00430E7C">
        <w:t xml:space="preserve">  (HMDC Tub)</w:t>
      </w:r>
    </w:p>
    <w:p w14:paraId="2F13FD7A" w14:textId="77777777" w:rsidR="001E5283" w:rsidRDefault="001E5283" w:rsidP="001E5283">
      <w:pPr>
        <w:pStyle w:val="ListParagraph"/>
        <w:numPr>
          <w:ilvl w:val="0"/>
          <w:numId w:val="29"/>
        </w:numPr>
        <w:jc w:val="both"/>
      </w:pPr>
      <w:r>
        <w:t>Scoreboard</w:t>
      </w:r>
      <w:r w:rsidR="00157283">
        <w:t>:</w:t>
      </w:r>
    </w:p>
    <w:p w14:paraId="2CEFEACB" w14:textId="77777777" w:rsidR="00927244" w:rsidRDefault="001E5283" w:rsidP="001E5283">
      <w:pPr>
        <w:pStyle w:val="ListParagraph"/>
        <w:ind w:left="885" w:firstLine="0"/>
        <w:jc w:val="both"/>
      </w:pPr>
      <w:r>
        <w:t>B</w:t>
      </w:r>
      <w:r w:rsidR="00927244">
        <w:t>ulletin board or similar for posting schedule, scores, show rules, awards policy, cumulative member points</w:t>
      </w:r>
      <w:r w:rsidR="00157283">
        <w:t>, and any other helpful information.</w:t>
      </w:r>
    </w:p>
    <w:p w14:paraId="0B0F2D70" w14:textId="77777777" w:rsidR="001537AF" w:rsidRDefault="001537AF" w:rsidP="001537AF">
      <w:pPr>
        <w:pStyle w:val="ListParagraph"/>
        <w:numPr>
          <w:ilvl w:val="0"/>
          <w:numId w:val="29"/>
        </w:numPr>
        <w:jc w:val="both"/>
      </w:pPr>
      <w:r>
        <w:t>Hospitality supplies</w:t>
      </w:r>
      <w:r w:rsidR="00430E7C">
        <w:t xml:space="preserve">  (HMDC Tub)</w:t>
      </w:r>
    </w:p>
    <w:p w14:paraId="604EE44C" w14:textId="77777777" w:rsidR="00BF74BA" w:rsidRDefault="00BF74BA" w:rsidP="001537AF">
      <w:pPr>
        <w:pStyle w:val="ListParagraph"/>
        <w:numPr>
          <w:ilvl w:val="0"/>
          <w:numId w:val="29"/>
        </w:numPr>
        <w:jc w:val="both"/>
      </w:pPr>
      <w:r>
        <w:t>Port-a-potty</w:t>
      </w:r>
    </w:p>
    <w:p w14:paraId="4D9923CE" w14:textId="77777777" w:rsidR="001537AF" w:rsidRDefault="00430E7C" w:rsidP="001537AF">
      <w:pPr>
        <w:pStyle w:val="ListParagraph"/>
        <w:numPr>
          <w:ilvl w:val="0"/>
          <w:numId w:val="29"/>
        </w:numPr>
        <w:jc w:val="both"/>
      </w:pPr>
      <w:r>
        <w:t xml:space="preserve">Ribbons and High Point </w:t>
      </w:r>
      <w:r w:rsidR="001537AF">
        <w:t>Awards</w:t>
      </w:r>
    </w:p>
    <w:p w14:paraId="06FF7AC5" w14:textId="77777777" w:rsidR="001537AF" w:rsidRDefault="001537AF" w:rsidP="001537AF">
      <w:pPr>
        <w:pStyle w:val="ListParagraph"/>
        <w:numPr>
          <w:ilvl w:val="0"/>
          <w:numId w:val="29"/>
        </w:numPr>
        <w:jc w:val="both"/>
      </w:pPr>
      <w:r>
        <w:t>Clean-up</w:t>
      </w:r>
      <w:r w:rsidR="00FF4510">
        <w:t xml:space="preserve"> </w:t>
      </w:r>
      <w:r w:rsidR="00430E7C">
        <w:t>(Fork, Wheel barrel, etc.)</w:t>
      </w:r>
    </w:p>
    <w:p w14:paraId="12157E62" w14:textId="77777777" w:rsidR="00FF4510" w:rsidRDefault="00FF4510" w:rsidP="00FF4510">
      <w:pPr>
        <w:pStyle w:val="ListParagraph"/>
        <w:numPr>
          <w:ilvl w:val="0"/>
          <w:numId w:val="29"/>
        </w:numPr>
        <w:jc w:val="both"/>
      </w:pPr>
      <w:r>
        <w:t>Test Sheets, Judges Test Sheets, Test Sheets for Readers</w:t>
      </w:r>
    </w:p>
    <w:p w14:paraId="5D9E2C86" w14:textId="77777777" w:rsidR="00A72FE9" w:rsidRPr="000877E9" w:rsidRDefault="000877E9" w:rsidP="000877E9">
      <w:pPr>
        <w:pStyle w:val="ListParagraph"/>
        <w:numPr>
          <w:ilvl w:val="0"/>
          <w:numId w:val="29"/>
        </w:numPr>
        <w:jc w:val="both"/>
      </w:pPr>
      <w:r>
        <w:t>Other</w:t>
      </w:r>
    </w:p>
    <w:p w14:paraId="101243D2" w14:textId="77777777" w:rsidR="006020B8" w:rsidRDefault="006020B8" w:rsidP="000F5686">
      <w:pPr>
        <w:ind w:firstLine="0"/>
        <w:jc w:val="both"/>
        <w:rPr>
          <w:b/>
          <w:sz w:val="32"/>
          <w:szCs w:val="32"/>
          <w:u w:val="single"/>
        </w:rPr>
      </w:pPr>
    </w:p>
    <w:p w14:paraId="181EEFFE" w14:textId="5A51D2D6" w:rsidR="002670B2" w:rsidRDefault="002670B2" w:rsidP="000F5686">
      <w:pPr>
        <w:ind w:firstLine="0"/>
        <w:jc w:val="both"/>
        <w:rPr>
          <w:b/>
          <w:sz w:val="32"/>
          <w:szCs w:val="32"/>
          <w:u w:val="single"/>
        </w:rPr>
      </w:pPr>
      <w:r w:rsidRPr="002670B2">
        <w:rPr>
          <w:b/>
          <w:sz w:val="32"/>
          <w:szCs w:val="32"/>
          <w:u w:val="single"/>
        </w:rPr>
        <w:lastRenderedPageBreak/>
        <w:t>Administrative</w:t>
      </w:r>
    </w:p>
    <w:p w14:paraId="75E9988B" w14:textId="77777777" w:rsidR="002670B2" w:rsidRPr="002670B2" w:rsidRDefault="002670B2" w:rsidP="000F5686">
      <w:pPr>
        <w:ind w:firstLine="0"/>
        <w:jc w:val="both"/>
        <w:rPr>
          <w:b/>
          <w:sz w:val="32"/>
          <w:szCs w:val="32"/>
          <w:u w:val="single"/>
        </w:rPr>
      </w:pPr>
    </w:p>
    <w:p w14:paraId="1D8E1252" w14:textId="77777777" w:rsidR="000F5686" w:rsidRDefault="000F5686" w:rsidP="004D4035">
      <w:pPr>
        <w:jc w:val="both"/>
        <w:rPr>
          <w:b/>
        </w:rPr>
      </w:pPr>
      <w:r w:rsidRPr="009B3E09">
        <w:rPr>
          <w:b/>
        </w:rPr>
        <w:t>Registration</w:t>
      </w:r>
      <w:r w:rsidR="009C44A4">
        <w:rPr>
          <w:b/>
        </w:rPr>
        <w:t xml:space="preserve">  </w:t>
      </w:r>
    </w:p>
    <w:p w14:paraId="6E619726" w14:textId="77777777" w:rsidR="009C44A4" w:rsidRPr="009C44A4" w:rsidRDefault="009C44A4" w:rsidP="004D4035">
      <w:pPr>
        <w:jc w:val="both"/>
      </w:pPr>
      <w:r>
        <w:rPr>
          <w:b/>
        </w:rPr>
        <w:t xml:space="preserve">     </w:t>
      </w:r>
      <w:r>
        <w:t>One manager will need to take in the entries, (mailing address on the flyer and entry forms) and be responsible for tracking the money.  This person may also make the ride schedule.</w:t>
      </w:r>
    </w:p>
    <w:p w14:paraId="30F071F6" w14:textId="77777777" w:rsidR="000F5686" w:rsidRDefault="000F5686" w:rsidP="004D4035">
      <w:pPr>
        <w:jc w:val="both"/>
      </w:pPr>
    </w:p>
    <w:p w14:paraId="1350A63D" w14:textId="77777777" w:rsidR="000F5686" w:rsidRPr="009B3E09" w:rsidRDefault="000F5686" w:rsidP="004D4035">
      <w:pPr>
        <w:jc w:val="both"/>
        <w:rPr>
          <w:b/>
        </w:rPr>
      </w:pPr>
      <w:r w:rsidRPr="009B3E09">
        <w:rPr>
          <w:b/>
        </w:rPr>
        <w:t>Ride Schedule</w:t>
      </w:r>
    </w:p>
    <w:p w14:paraId="18062AA9" w14:textId="77777777" w:rsidR="00B14AA3" w:rsidRDefault="00B14AA3" w:rsidP="004D4035">
      <w:pPr>
        <w:jc w:val="both"/>
      </w:pPr>
      <w:r>
        <w:t xml:space="preserve">     </w:t>
      </w:r>
      <w:r w:rsidR="009C44A4">
        <w:t xml:space="preserve">One manager shall make the ride schedule.  </w:t>
      </w:r>
      <w:r w:rsidR="00804221">
        <w:t xml:space="preserve">The ride schedule should include all ride times, breaks, and the time for the awards ceremony.  </w:t>
      </w:r>
      <w:r w:rsidR="009C44A4">
        <w:t xml:space="preserve">This should be completed at least 2 days before the show and be e-mailed to all participants and all HMDC members.  </w:t>
      </w:r>
      <w:r>
        <w:t>Make a place on the ride schedule for phone contact information of the Show Manager so that participants will have this information close at hand in the event of an emergency, (need directions,</w:t>
      </w:r>
      <w:r w:rsidR="0017495B">
        <w:t xml:space="preserve"> late arrival,</w:t>
      </w:r>
      <w:r>
        <w:t xml:space="preserve"> scratch an entry, etc.)  </w:t>
      </w:r>
    </w:p>
    <w:p w14:paraId="3F9F4739" w14:textId="77777777" w:rsidR="00BA65FD" w:rsidRDefault="00BA65FD" w:rsidP="004D4035">
      <w:pPr>
        <w:jc w:val="both"/>
      </w:pPr>
    </w:p>
    <w:p w14:paraId="5C7C2787" w14:textId="77777777" w:rsidR="00BA65FD" w:rsidRDefault="00BA65FD" w:rsidP="004D4035">
      <w:pPr>
        <w:jc w:val="both"/>
        <w:rPr>
          <w:b/>
        </w:rPr>
      </w:pPr>
      <w:r w:rsidRPr="009B3E09">
        <w:rPr>
          <w:b/>
        </w:rPr>
        <w:t>Test Copies</w:t>
      </w:r>
    </w:p>
    <w:p w14:paraId="22054D5F" w14:textId="77777777" w:rsidR="00B20BA0" w:rsidRPr="00B20BA0" w:rsidRDefault="00B20BA0" w:rsidP="004D4035">
      <w:pPr>
        <w:jc w:val="both"/>
      </w:pPr>
      <w:r>
        <w:rPr>
          <w:b/>
        </w:rPr>
        <w:t xml:space="preserve">     </w:t>
      </w:r>
      <w:r>
        <w:t>One manager shall be responsible for creating the test copies for the scribe and judge.  Inventory the test copies well in advance of the show, and make copies if necessary, to cover all the levels being ridden.  If this is the first show of a new test year, the manager may have to print new originals from the internet.  After the schedule has been completed, fill out a test sheet for each ride and place them all in</w:t>
      </w:r>
      <w:r w:rsidR="00A72FE9">
        <w:t xml:space="preserve"> a folder in</w:t>
      </w:r>
      <w:r>
        <w:t xml:space="preserve"> order of rides, </w:t>
      </w:r>
      <w:r w:rsidR="00A72FE9">
        <w:t>(</w:t>
      </w:r>
      <w:r>
        <w:t>according to the schedule.</w:t>
      </w:r>
      <w:r w:rsidR="00A72FE9">
        <w:t>)</w:t>
      </w:r>
      <w:r>
        <w:t xml:space="preserve">  Have this folder ready for the scribe an</w:t>
      </w:r>
      <w:r w:rsidR="000877E9">
        <w:t>d judge the morning of the show, along with a blank copy of each test for the judge, and a folder with one blank copy of each test for readers.</w:t>
      </w:r>
      <w:r>
        <w:t xml:space="preserve"> </w:t>
      </w:r>
    </w:p>
    <w:p w14:paraId="4075FB7F" w14:textId="77777777" w:rsidR="000F5686" w:rsidRDefault="000F5686" w:rsidP="004D4035">
      <w:pPr>
        <w:jc w:val="both"/>
      </w:pPr>
    </w:p>
    <w:p w14:paraId="093E03A4" w14:textId="77777777" w:rsidR="000F5686" w:rsidRDefault="009B3E09" w:rsidP="004D4035">
      <w:pPr>
        <w:jc w:val="both"/>
        <w:rPr>
          <w:b/>
        </w:rPr>
      </w:pPr>
      <w:r>
        <w:rPr>
          <w:b/>
        </w:rPr>
        <w:t>Communication with Participants</w:t>
      </w:r>
    </w:p>
    <w:p w14:paraId="2B1E6F84" w14:textId="77777777" w:rsidR="00B20BA0" w:rsidRPr="00B20BA0" w:rsidRDefault="00B20BA0" w:rsidP="004D4035">
      <w:pPr>
        <w:jc w:val="both"/>
      </w:pPr>
      <w:r>
        <w:t xml:space="preserve">    One show manager needs to be the contact person for participants.  This manager’s e-mail and phone number should be made available to participants on the flyer, entry form, and ride schedule.  Prior to the show, e-mail the ride schedule to participants and be available for any needed communication.  Also, have </w:t>
      </w:r>
      <w:r w:rsidR="000877E9">
        <w:t xml:space="preserve">a </w:t>
      </w:r>
      <w:r>
        <w:t>phone available at the start and during the course of the show day, in</w:t>
      </w:r>
      <w:r w:rsidR="000877E9">
        <w:t xml:space="preserve"> </w:t>
      </w:r>
      <w:r>
        <w:t>case of any needed communication between participants and the show manager.</w:t>
      </w:r>
    </w:p>
    <w:p w14:paraId="49A8D2A0" w14:textId="77777777" w:rsidR="000F5686" w:rsidRDefault="000F5686" w:rsidP="000F5686">
      <w:pPr>
        <w:ind w:firstLine="0"/>
        <w:jc w:val="both"/>
      </w:pPr>
    </w:p>
    <w:p w14:paraId="6CA51C63" w14:textId="77777777" w:rsidR="000F5686" w:rsidRDefault="000F5686" w:rsidP="004D4035">
      <w:pPr>
        <w:jc w:val="both"/>
        <w:rPr>
          <w:b/>
        </w:rPr>
      </w:pPr>
      <w:r w:rsidRPr="009B3E09">
        <w:rPr>
          <w:b/>
        </w:rPr>
        <w:t>Budget</w:t>
      </w:r>
    </w:p>
    <w:p w14:paraId="153F011F" w14:textId="77777777" w:rsidR="00B20BA0" w:rsidRPr="00B76409" w:rsidRDefault="00B20BA0" w:rsidP="004D4035">
      <w:pPr>
        <w:jc w:val="both"/>
      </w:pPr>
      <w:r w:rsidRPr="00B76409">
        <w:t xml:space="preserve">    </w:t>
      </w:r>
      <w:r w:rsidR="00B76409" w:rsidRPr="00B76409">
        <w:t>Much of the budget is predetermined by the show committee.  Track</w:t>
      </w:r>
      <w:r w:rsidR="00B76409">
        <w:t xml:space="preserve"> revenue generated from entries to determine if there are enough to pay the expenses of the show.  Expenses that will need tracking will include the judge’s fee, arena r</w:t>
      </w:r>
      <w:r w:rsidR="003C48A1">
        <w:t xml:space="preserve">ental, port-a-potty rental, </w:t>
      </w:r>
      <w:r w:rsidR="00457781">
        <w:t xml:space="preserve">advertising, </w:t>
      </w:r>
      <w:r w:rsidR="003C48A1">
        <w:t>hospitality and food supplies for the volunteers, etc.  Be prepared to create a balance sheet after the show and give a report of the cost/expense balance at the next regularly scheduled meeting.</w:t>
      </w:r>
    </w:p>
    <w:p w14:paraId="2D1ABF2E" w14:textId="77777777" w:rsidR="00B20BA0" w:rsidRPr="00B20BA0" w:rsidRDefault="00B20BA0" w:rsidP="004D4035">
      <w:pPr>
        <w:jc w:val="both"/>
      </w:pPr>
    </w:p>
    <w:p w14:paraId="76251509" w14:textId="77777777" w:rsidR="00571F62" w:rsidRDefault="00B20BA0" w:rsidP="00B20BA0">
      <w:pPr>
        <w:ind w:firstLine="0"/>
        <w:jc w:val="both"/>
      </w:pPr>
      <w:r>
        <w:rPr>
          <w:b/>
        </w:rPr>
        <w:t xml:space="preserve">      </w:t>
      </w:r>
      <w:r w:rsidR="00571F62" w:rsidRPr="00546BF4">
        <w:rPr>
          <w:b/>
        </w:rPr>
        <w:t>Payments:</w:t>
      </w:r>
      <w:r w:rsidR="00571F62">
        <w:t xml:space="preserve">  Have a check ready for the judge at the end of the show so that she may be paid immediately.  If she is also providing a clinic, two separate checks may be provided, (one for the show and one for the clinic) at the end of the clinic.</w:t>
      </w:r>
      <w:r w:rsidR="00E74102">
        <w:t xml:space="preserve">  If she is being reimbursed for travel, lodging, or meals, be sure to coordinate that with the judge and show committee ahead of time.  </w:t>
      </w:r>
      <w:r w:rsidR="00571F62">
        <w:t xml:space="preserve">  </w:t>
      </w:r>
    </w:p>
    <w:p w14:paraId="07A4E57F" w14:textId="77777777" w:rsidR="000F5686" w:rsidRDefault="000F5686" w:rsidP="004D4035">
      <w:pPr>
        <w:jc w:val="both"/>
      </w:pPr>
    </w:p>
    <w:p w14:paraId="5C04E9EA" w14:textId="77777777" w:rsidR="000F5686" w:rsidRDefault="000F5686" w:rsidP="004D4035">
      <w:pPr>
        <w:jc w:val="both"/>
      </w:pPr>
    </w:p>
    <w:p w14:paraId="438E995D" w14:textId="77777777" w:rsidR="000F5686" w:rsidRDefault="000F5686" w:rsidP="004D4035">
      <w:pPr>
        <w:jc w:val="both"/>
      </w:pPr>
    </w:p>
    <w:p w14:paraId="509E5914" w14:textId="77777777" w:rsidR="009B39A5" w:rsidRDefault="009B39A5" w:rsidP="009B39A5">
      <w:pPr>
        <w:jc w:val="both"/>
      </w:pPr>
    </w:p>
    <w:p w14:paraId="65CC3B5D" w14:textId="77777777" w:rsidR="005436C3" w:rsidRDefault="005436C3" w:rsidP="004D4035">
      <w:pPr>
        <w:pStyle w:val="ListParagraph"/>
        <w:ind w:firstLine="0"/>
        <w:jc w:val="both"/>
      </w:pPr>
    </w:p>
    <w:p w14:paraId="670E5C96" w14:textId="77777777" w:rsidR="0089092E" w:rsidRDefault="0089092E" w:rsidP="00C876EE">
      <w:pPr>
        <w:ind w:firstLine="0"/>
        <w:rPr>
          <w:b/>
          <w:sz w:val="36"/>
          <w:szCs w:val="36"/>
        </w:rPr>
      </w:pPr>
    </w:p>
    <w:sectPr w:rsidR="0089092E" w:rsidSect="000F0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974"/>
    <w:multiLevelType w:val="hybridMultilevel"/>
    <w:tmpl w:val="437A071A"/>
    <w:lvl w:ilvl="0" w:tplc="7B8C3344">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03977"/>
    <w:multiLevelType w:val="hybridMultilevel"/>
    <w:tmpl w:val="FFD4F57C"/>
    <w:lvl w:ilvl="0" w:tplc="066C9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0CC0"/>
    <w:multiLevelType w:val="hybridMultilevel"/>
    <w:tmpl w:val="E44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67419"/>
    <w:multiLevelType w:val="hybridMultilevel"/>
    <w:tmpl w:val="03485D4E"/>
    <w:lvl w:ilvl="0" w:tplc="6BD40D42">
      <w:start w:val="4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C7C3F"/>
    <w:multiLevelType w:val="hybridMultilevel"/>
    <w:tmpl w:val="A1D87CBE"/>
    <w:lvl w:ilvl="0" w:tplc="A0F090EE">
      <w:start w:val="8"/>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9A6D6E"/>
    <w:multiLevelType w:val="hybridMultilevel"/>
    <w:tmpl w:val="663688D6"/>
    <w:lvl w:ilvl="0" w:tplc="B22E3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02FD0"/>
    <w:multiLevelType w:val="hybridMultilevel"/>
    <w:tmpl w:val="0D30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50648"/>
    <w:multiLevelType w:val="hybridMultilevel"/>
    <w:tmpl w:val="1A64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A3B22"/>
    <w:multiLevelType w:val="hybridMultilevel"/>
    <w:tmpl w:val="0390EE30"/>
    <w:lvl w:ilvl="0" w:tplc="42D4208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46782856"/>
    <w:multiLevelType w:val="hybridMultilevel"/>
    <w:tmpl w:val="79A2C54E"/>
    <w:lvl w:ilvl="0" w:tplc="2CCE3338">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263F"/>
    <w:multiLevelType w:val="hybridMultilevel"/>
    <w:tmpl w:val="0908D54C"/>
    <w:lvl w:ilvl="0" w:tplc="AC6C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5088D"/>
    <w:multiLevelType w:val="hybridMultilevel"/>
    <w:tmpl w:val="A95C9A36"/>
    <w:lvl w:ilvl="0" w:tplc="93D24E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51707B4D"/>
    <w:multiLevelType w:val="hybridMultilevel"/>
    <w:tmpl w:val="31EEFEA2"/>
    <w:lvl w:ilvl="0" w:tplc="95B00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50512"/>
    <w:multiLevelType w:val="hybridMultilevel"/>
    <w:tmpl w:val="8FB6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F47C5"/>
    <w:multiLevelType w:val="hybridMultilevel"/>
    <w:tmpl w:val="0F38223A"/>
    <w:lvl w:ilvl="0" w:tplc="9770286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00A80"/>
    <w:multiLevelType w:val="hybridMultilevel"/>
    <w:tmpl w:val="2A42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04169"/>
    <w:multiLevelType w:val="hybridMultilevel"/>
    <w:tmpl w:val="0FD84D4C"/>
    <w:lvl w:ilvl="0" w:tplc="7464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C4D00"/>
    <w:multiLevelType w:val="hybridMultilevel"/>
    <w:tmpl w:val="B56C94CC"/>
    <w:lvl w:ilvl="0" w:tplc="30465B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446AC"/>
    <w:multiLevelType w:val="hybridMultilevel"/>
    <w:tmpl w:val="813E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F297C"/>
    <w:multiLevelType w:val="hybridMultilevel"/>
    <w:tmpl w:val="658626B2"/>
    <w:lvl w:ilvl="0" w:tplc="AD2E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E1211"/>
    <w:multiLevelType w:val="hybridMultilevel"/>
    <w:tmpl w:val="79D67E04"/>
    <w:lvl w:ilvl="0" w:tplc="A34AD8F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6DCE41C2"/>
    <w:multiLevelType w:val="hybridMultilevel"/>
    <w:tmpl w:val="85EE9140"/>
    <w:lvl w:ilvl="0" w:tplc="5B125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EA33178"/>
    <w:multiLevelType w:val="hybridMultilevel"/>
    <w:tmpl w:val="72801930"/>
    <w:lvl w:ilvl="0" w:tplc="CADC0E80">
      <w:start w:val="1"/>
      <w:numFmt w:val="decimal"/>
      <w:lvlText w:val="%1-"/>
      <w:lvlJc w:val="left"/>
      <w:pPr>
        <w:ind w:left="885" w:hanging="360"/>
      </w:pPr>
      <w:rPr>
        <w:rFonts w:asciiTheme="minorHAnsi" w:eastAsiaTheme="minorEastAsia" w:hAnsiTheme="minorHAnsi" w:cstheme="minorBidi"/>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3" w15:restartNumberingAfterBreak="0">
    <w:nsid w:val="727122A2"/>
    <w:multiLevelType w:val="hybridMultilevel"/>
    <w:tmpl w:val="EBC0A1C2"/>
    <w:lvl w:ilvl="0" w:tplc="67BA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A063C"/>
    <w:multiLevelType w:val="hybridMultilevel"/>
    <w:tmpl w:val="D480AD98"/>
    <w:lvl w:ilvl="0" w:tplc="2B06FB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11666"/>
    <w:multiLevelType w:val="hybridMultilevel"/>
    <w:tmpl w:val="9FB8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F6482"/>
    <w:multiLevelType w:val="hybridMultilevel"/>
    <w:tmpl w:val="AB12703C"/>
    <w:lvl w:ilvl="0" w:tplc="A5961C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76076"/>
    <w:multiLevelType w:val="hybridMultilevel"/>
    <w:tmpl w:val="8FF2A06A"/>
    <w:lvl w:ilvl="0" w:tplc="52669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CE0"/>
    <w:multiLevelType w:val="hybridMultilevel"/>
    <w:tmpl w:val="CA54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8"/>
  </w:num>
  <w:num w:numId="4">
    <w:abstractNumId w:val="4"/>
  </w:num>
  <w:num w:numId="5">
    <w:abstractNumId w:val="28"/>
  </w:num>
  <w:num w:numId="6">
    <w:abstractNumId w:val="20"/>
  </w:num>
  <w:num w:numId="7">
    <w:abstractNumId w:val="15"/>
  </w:num>
  <w:num w:numId="8">
    <w:abstractNumId w:val="3"/>
  </w:num>
  <w:num w:numId="9">
    <w:abstractNumId w:val="17"/>
  </w:num>
  <w:num w:numId="10">
    <w:abstractNumId w:val="24"/>
  </w:num>
  <w:num w:numId="11">
    <w:abstractNumId w:val="1"/>
  </w:num>
  <w:num w:numId="12">
    <w:abstractNumId w:val="23"/>
  </w:num>
  <w:num w:numId="13">
    <w:abstractNumId w:val="26"/>
  </w:num>
  <w:num w:numId="14">
    <w:abstractNumId w:val="9"/>
  </w:num>
  <w:num w:numId="15">
    <w:abstractNumId w:val="13"/>
  </w:num>
  <w:num w:numId="16">
    <w:abstractNumId w:val="6"/>
  </w:num>
  <w:num w:numId="17">
    <w:abstractNumId w:val="2"/>
  </w:num>
  <w:num w:numId="18">
    <w:abstractNumId w:val="7"/>
  </w:num>
  <w:num w:numId="19">
    <w:abstractNumId w:val="10"/>
  </w:num>
  <w:num w:numId="20">
    <w:abstractNumId w:val="14"/>
  </w:num>
  <w:num w:numId="21">
    <w:abstractNumId w:val="0"/>
  </w:num>
  <w:num w:numId="22">
    <w:abstractNumId w:val="12"/>
  </w:num>
  <w:num w:numId="23">
    <w:abstractNumId w:val="16"/>
  </w:num>
  <w:num w:numId="24">
    <w:abstractNumId w:val="19"/>
  </w:num>
  <w:num w:numId="25">
    <w:abstractNumId w:val="27"/>
  </w:num>
  <w:num w:numId="26">
    <w:abstractNumId w:val="5"/>
  </w:num>
  <w:num w:numId="27">
    <w:abstractNumId w:val="11"/>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67A90"/>
    <w:rsid w:val="00003DCC"/>
    <w:rsid w:val="00006762"/>
    <w:rsid w:val="0001002E"/>
    <w:rsid w:val="00010B7F"/>
    <w:rsid w:val="00012633"/>
    <w:rsid w:val="00012848"/>
    <w:rsid w:val="000135CA"/>
    <w:rsid w:val="0001456A"/>
    <w:rsid w:val="00023DBD"/>
    <w:rsid w:val="00024802"/>
    <w:rsid w:val="000270EA"/>
    <w:rsid w:val="00037F5C"/>
    <w:rsid w:val="00040374"/>
    <w:rsid w:val="00046DE5"/>
    <w:rsid w:val="0004748D"/>
    <w:rsid w:val="0005161B"/>
    <w:rsid w:val="000553D8"/>
    <w:rsid w:val="0005604D"/>
    <w:rsid w:val="00062295"/>
    <w:rsid w:val="00064FDD"/>
    <w:rsid w:val="00065B68"/>
    <w:rsid w:val="00065D86"/>
    <w:rsid w:val="0006751B"/>
    <w:rsid w:val="0007038B"/>
    <w:rsid w:val="0007492D"/>
    <w:rsid w:val="00074EE4"/>
    <w:rsid w:val="00080FCA"/>
    <w:rsid w:val="00081ECA"/>
    <w:rsid w:val="00085775"/>
    <w:rsid w:val="000872CE"/>
    <w:rsid w:val="000877E9"/>
    <w:rsid w:val="00090C19"/>
    <w:rsid w:val="000943BD"/>
    <w:rsid w:val="000973E2"/>
    <w:rsid w:val="000A176B"/>
    <w:rsid w:val="000A43DF"/>
    <w:rsid w:val="000A52DE"/>
    <w:rsid w:val="000A69DB"/>
    <w:rsid w:val="000A703F"/>
    <w:rsid w:val="000B01FD"/>
    <w:rsid w:val="000B08FE"/>
    <w:rsid w:val="000B16F5"/>
    <w:rsid w:val="000B2DC4"/>
    <w:rsid w:val="000B30AC"/>
    <w:rsid w:val="000B4082"/>
    <w:rsid w:val="000B66B2"/>
    <w:rsid w:val="000C0048"/>
    <w:rsid w:val="000C1DD5"/>
    <w:rsid w:val="000C1FAC"/>
    <w:rsid w:val="000C5FD7"/>
    <w:rsid w:val="000C6F4A"/>
    <w:rsid w:val="000D22EA"/>
    <w:rsid w:val="000D2762"/>
    <w:rsid w:val="000E0793"/>
    <w:rsid w:val="000E1B6B"/>
    <w:rsid w:val="000E3E9A"/>
    <w:rsid w:val="000E7C3D"/>
    <w:rsid w:val="000E7E6B"/>
    <w:rsid w:val="000F0442"/>
    <w:rsid w:val="000F54F8"/>
    <w:rsid w:val="000F551E"/>
    <w:rsid w:val="000F5686"/>
    <w:rsid w:val="000F5E9A"/>
    <w:rsid w:val="0010622B"/>
    <w:rsid w:val="0011155F"/>
    <w:rsid w:val="001128FB"/>
    <w:rsid w:val="00117CC7"/>
    <w:rsid w:val="001212B3"/>
    <w:rsid w:val="00122FD9"/>
    <w:rsid w:val="00123EAD"/>
    <w:rsid w:val="001243D1"/>
    <w:rsid w:val="00124618"/>
    <w:rsid w:val="00126B1B"/>
    <w:rsid w:val="00126C18"/>
    <w:rsid w:val="0012755D"/>
    <w:rsid w:val="00131806"/>
    <w:rsid w:val="0013241A"/>
    <w:rsid w:val="001359DA"/>
    <w:rsid w:val="00136128"/>
    <w:rsid w:val="00136C33"/>
    <w:rsid w:val="00137FB1"/>
    <w:rsid w:val="001414CB"/>
    <w:rsid w:val="001537AF"/>
    <w:rsid w:val="0015620B"/>
    <w:rsid w:val="001566B6"/>
    <w:rsid w:val="00157283"/>
    <w:rsid w:val="00160005"/>
    <w:rsid w:val="00160217"/>
    <w:rsid w:val="00161D1E"/>
    <w:rsid w:val="0016292C"/>
    <w:rsid w:val="0016356F"/>
    <w:rsid w:val="0016514C"/>
    <w:rsid w:val="0016519D"/>
    <w:rsid w:val="00167AC0"/>
    <w:rsid w:val="00171218"/>
    <w:rsid w:val="0017495B"/>
    <w:rsid w:val="001760ED"/>
    <w:rsid w:val="001808ED"/>
    <w:rsid w:val="00183058"/>
    <w:rsid w:val="001834D1"/>
    <w:rsid w:val="00183912"/>
    <w:rsid w:val="00183A42"/>
    <w:rsid w:val="00186A61"/>
    <w:rsid w:val="001906E3"/>
    <w:rsid w:val="00193D6E"/>
    <w:rsid w:val="0019654E"/>
    <w:rsid w:val="0019659A"/>
    <w:rsid w:val="00197585"/>
    <w:rsid w:val="001A5624"/>
    <w:rsid w:val="001A5CE1"/>
    <w:rsid w:val="001A63B1"/>
    <w:rsid w:val="001B1EFF"/>
    <w:rsid w:val="001B3D04"/>
    <w:rsid w:val="001B5AEB"/>
    <w:rsid w:val="001C315A"/>
    <w:rsid w:val="001C7FA8"/>
    <w:rsid w:val="001D784D"/>
    <w:rsid w:val="001D7D12"/>
    <w:rsid w:val="001D7FC9"/>
    <w:rsid w:val="001E0636"/>
    <w:rsid w:val="001E0B02"/>
    <w:rsid w:val="001E1B3D"/>
    <w:rsid w:val="001E1C71"/>
    <w:rsid w:val="001E2967"/>
    <w:rsid w:val="001E5173"/>
    <w:rsid w:val="001E5283"/>
    <w:rsid w:val="001F3320"/>
    <w:rsid w:val="002022E7"/>
    <w:rsid w:val="00202D7B"/>
    <w:rsid w:val="00203B4B"/>
    <w:rsid w:val="00205739"/>
    <w:rsid w:val="00205C4B"/>
    <w:rsid w:val="002075C2"/>
    <w:rsid w:val="00210249"/>
    <w:rsid w:val="00210C39"/>
    <w:rsid w:val="0021165B"/>
    <w:rsid w:val="002135C9"/>
    <w:rsid w:val="00222F7E"/>
    <w:rsid w:val="00224A84"/>
    <w:rsid w:val="0022551E"/>
    <w:rsid w:val="0023065B"/>
    <w:rsid w:val="002325AA"/>
    <w:rsid w:val="00233410"/>
    <w:rsid w:val="00235BE1"/>
    <w:rsid w:val="00240C50"/>
    <w:rsid w:val="00242D9E"/>
    <w:rsid w:val="00251C4D"/>
    <w:rsid w:val="00261703"/>
    <w:rsid w:val="00262E6E"/>
    <w:rsid w:val="002633E8"/>
    <w:rsid w:val="002670B2"/>
    <w:rsid w:val="00267500"/>
    <w:rsid w:val="00267DD2"/>
    <w:rsid w:val="00271E45"/>
    <w:rsid w:val="00274CC3"/>
    <w:rsid w:val="00276934"/>
    <w:rsid w:val="00277621"/>
    <w:rsid w:val="002816FA"/>
    <w:rsid w:val="00281DE7"/>
    <w:rsid w:val="00282CC3"/>
    <w:rsid w:val="0028414D"/>
    <w:rsid w:val="00284F79"/>
    <w:rsid w:val="00285D1C"/>
    <w:rsid w:val="00286024"/>
    <w:rsid w:val="00290AA5"/>
    <w:rsid w:val="00290FDB"/>
    <w:rsid w:val="00291BB7"/>
    <w:rsid w:val="002935BB"/>
    <w:rsid w:val="00293C9B"/>
    <w:rsid w:val="00293DC4"/>
    <w:rsid w:val="002A205C"/>
    <w:rsid w:val="002A230B"/>
    <w:rsid w:val="002A3659"/>
    <w:rsid w:val="002A478A"/>
    <w:rsid w:val="002A4CB8"/>
    <w:rsid w:val="002A4CEC"/>
    <w:rsid w:val="002A51CA"/>
    <w:rsid w:val="002B3CDD"/>
    <w:rsid w:val="002B728D"/>
    <w:rsid w:val="002C0F2B"/>
    <w:rsid w:val="002C249A"/>
    <w:rsid w:val="002C2C30"/>
    <w:rsid w:val="002C3ECB"/>
    <w:rsid w:val="002D1E90"/>
    <w:rsid w:val="002D34C8"/>
    <w:rsid w:val="002D55B5"/>
    <w:rsid w:val="002E1115"/>
    <w:rsid w:val="002E314F"/>
    <w:rsid w:val="002E374E"/>
    <w:rsid w:val="002E40F6"/>
    <w:rsid w:val="002E4998"/>
    <w:rsid w:val="002F2897"/>
    <w:rsid w:val="002F37EE"/>
    <w:rsid w:val="0030289F"/>
    <w:rsid w:val="00303634"/>
    <w:rsid w:val="00310EC7"/>
    <w:rsid w:val="003131A2"/>
    <w:rsid w:val="00316DBD"/>
    <w:rsid w:val="003219B0"/>
    <w:rsid w:val="00322647"/>
    <w:rsid w:val="00330AED"/>
    <w:rsid w:val="003325E4"/>
    <w:rsid w:val="00343AAC"/>
    <w:rsid w:val="003441DB"/>
    <w:rsid w:val="00344A72"/>
    <w:rsid w:val="0034552A"/>
    <w:rsid w:val="00347A16"/>
    <w:rsid w:val="00350E35"/>
    <w:rsid w:val="0035231E"/>
    <w:rsid w:val="003564DF"/>
    <w:rsid w:val="0036124F"/>
    <w:rsid w:val="00362C0A"/>
    <w:rsid w:val="0036612A"/>
    <w:rsid w:val="00370DDB"/>
    <w:rsid w:val="0037105D"/>
    <w:rsid w:val="003718FE"/>
    <w:rsid w:val="00372C55"/>
    <w:rsid w:val="00382267"/>
    <w:rsid w:val="00385186"/>
    <w:rsid w:val="00390B36"/>
    <w:rsid w:val="00391533"/>
    <w:rsid w:val="00393D96"/>
    <w:rsid w:val="0039566D"/>
    <w:rsid w:val="003970DA"/>
    <w:rsid w:val="003A482E"/>
    <w:rsid w:val="003A5F95"/>
    <w:rsid w:val="003A701F"/>
    <w:rsid w:val="003B19BB"/>
    <w:rsid w:val="003B597D"/>
    <w:rsid w:val="003B7C8A"/>
    <w:rsid w:val="003C0591"/>
    <w:rsid w:val="003C48A1"/>
    <w:rsid w:val="003C7840"/>
    <w:rsid w:val="003D0740"/>
    <w:rsid w:val="003D19D1"/>
    <w:rsid w:val="003D36DF"/>
    <w:rsid w:val="003D51D6"/>
    <w:rsid w:val="003D708C"/>
    <w:rsid w:val="003D79A7"/>
    <w:rsid w:val="003E0304"/>
    <w:rsid w:val="003E06C3"/>
    <w:rsid w:val="003E1009"/>
    <w:rsid w:val="003E52CE"/>
    <w:rsid w:val="003E6768"/>
    <w:rsid w:val="003F0062"/>
    <w:rsid w:val="003F7831"/>
    <w:rsid w:val="004019B8"/>
    <w:rsid w:val="00402EE4"/>
    <w:rsid w:val="00402F77"/>
    <w:rsid w:val="00406362"/>
    <w:rsid w:val="00406C3E"/>
    <w:rsid w:val="004102E1"/>
    <w:rsid w:val="00410836"/>
    <w:rsid w:val="00416C63"/>
    <w:rsid w:val="0042053A"/>
    <w:rsid w:val="00421554"/>
    <w:rsid w:val="00422057"/>
    <w:rsid w:val="00424AFC"/>
    <w:rsid w:val="00425732"/>
    <w:rsid w:val="00426083"/>
    <w:rsid w:val="00426427"/>
    <w:rsid w:val="00426F88"/>
    <w:rsid w:val="00430E7C"/>
    <w:rsid w:val="00433332"/>
    <w:rsid w:val="00434A58"/>
    <w:rsid w:val="00440696"/>
    <w:rsid w:val="0044094D"/>
    <w:rsid w:val="004409BA"/>
    <w:rsid w:val="00441F54"/>
    <w:rsid w:val="004449A9"/>
    <w:rsid w:val="00445E5E"/>
    <w:rsid w:val="00453220"/>
    <w:rsid w:val="00454B19"/>
    <w:rsid w:val="00454D15"/>
    <w:rsid w:val="004574B9"/>
    <w:rsid w:val="00457577"/>
    <w:rsid w:val="00457781"/>
    <w:rsid w:val="00462CB5"/>
    <w:rsid w:val="004639A6"/>
    <w:rsid w:val="00463ADC"/>
    <w:rsid w:val="00464DA0"/>
    <w:rsid w:val="00471278"/>
    <w:rsid w:val="00471D1B"/>
    <w:rsid w:val="00473620"/>
    <w:rsid w:val="00473C1D"/>
    <w:rsid w:val="00474297"/>
    <w:rsid w:val="004851D9"/>
    <w:rsid w:val="00485FB9"/>
    <w:rsid w:val="0048623B"/>
    <w:rsid w:val="004866E7"/>
    <w:rsid w:val="004874EB"/>
    <w:rsid w:val="00490156"/>
    <w:rsid w:val="00490235"/>
    <w:rsid w:val="00494BE6"/>
    <w:rsid w:val="00497735"/>
    <w:rsid w:val="004A0928"/>
    <w:rsid w:val="004A22EF"/>
    <w:rsid w:val="004A2F55"/>
    <w:rsid w:val="004A3BEE"/>
    <w:rsid w:val="004A4E7D"/>
    <w:rsid w:val="004A586D"/>
    <w:rsid w:val="004A6392"/>
    <w:rsid w:val="004B1798"/>
    <w:rsid w:val="004B1D3B"/>
    <w:rsid w:val="004B31B5"/>
    <w:rsid w:val="004B44FD"/>
    <w:rsid w:val="004B4639"/>
    <w:rsid w:val="004C0221"/>
    <w:rsid w:val="004C0CF7"/>
    <w:rsid w:val="004C12FD"/>
    <w:rsid w:val="004C22C3"/>
    <w:rsid w:val="004C2CC1"/>
    <w:rsid w:val="004C51C4"/>
    <w:rsid w:val="004D153D"/>
    <w:rsid w:val="004D3A49"/>
    <w:rsid w:val="004D4035"/>
    <w:rsid w:val="004D4C27"/>
    <w:rsid w:val="004D55E7"/>
    <w:rsid w:val="004E00DB"/>
    <w:rsid w:val="004E17F3"/>
    <w:rsid w:val="004E1D93"/>
    <w:rsid w:val="004E3A95"/>
    <w:rsid w:val="004E4499"/>
    <w:rsid w:val="004E44F3"/>
    <w:rsid w:val="004E4AAC"/>
    <w:rsid w:val="004E6FA0"/>
    <w:rsid w:val="004F0A57"/>
    <w:rsid w:val="004F3024"/>
    <w:rsid w:val="004F692C"/>
    <w:rsid w:val="004F733C"/>
    <w:rsid w:val="00500166"/>
    <w:rsid w:val="00500421"/>
    <w:rsid w:val="00501E60"/>
    <w:rsid w:val="00507855"/>
    <w:rsid w:val="00511349"/>
    <w:rsid w:val="00513231"/>
    <w:rsid w:val="00514166"/>
    <w:rsid w:val="0051732C"/>
    <w:rsid w:val="005179BA"/>
    <w:rsid w:val="00520CCB"/>
    <w:rsid w:val="00520D8A"/>
    <w:rsid w:val="005211B3"/>
    <w:rsid w:val="00521CCE"/>
    <w:rsid w:val="00523AB5"/>
    <w:rsid w:val="005242DD"/>
    <w:rsid w:val="005313D5"/>
    <w:rsid w:val="00532739"/>
    <w:rsid w:val="005328BB"/>
    <w:rsid w:val="00532C5D"/>
    <w:rsid w:val="005336D3"/>
    <w:rsid w:val="00533B04"/>
    <w:rsid w:val="00541640"/>
    <w:rsid w:val="00543236"/>
    <w:rsid w:val="00543338"/>
    <w:rsid w:val="005436C3"/>
    <w:rsid w:val="005436DA"/>
    <w:rsid w:val="00546BF4"/>
    <w:rsid w:val="005519BF"/>
    <w:rsid w:val="0055212A"/>
    <w:rsid w:val="00552AB7"/>
    <w:rsid w:val="00556DE9"/>
    <w:rsid w:val="005618B4"/>
    <w:rsid w:val="00561CBB"/>
    <w:rsid w:val="00563074"/>
    <w:rsid w:val="00565D26"/>
    <w:rsid w:val="00566DAB"/>
    <w:rsid w:val="005712FF"/>
    <w:rsid w:val="005717BC"/>
    <w:rsid w:val="00571F62"/>
    <w:rsid w:val="005720AC"/>
    <w:rsid w:val="00572600"/>
    <w:rsid w:val="005771CD"/>
    <w:rsid w:val="00577C69"/>
    <w:rsid w:val="00590EDB"/>
    <w:rsid w:val="00590FB8"/>
    <w:rsid w:val="00592442"/>
    <w:rsid w:val="00597A5B"/>
    <w:rsid w:val="00597CA4"/>
    <w:rsid w:val="005A1549"/>
    <w:rsid w:val="005A2C20"/>
    <w:rsid w:val="005A4129"/>
    <w:rsid w:val="005A5EC1"/>
    <w:rsid w:val="005A6C5B"/>
    <w:rsid w:val="005A78F0"/>
    <w:rsid w:val="005B0131"/>
    <w:rsid w:val="005B1229"/>
    <w:rsid w:val="005B14F0"/>
    <w:rsid w:val="005B42F4"/>
    <w:rsid w:val="005B61A6"/>
    <w:rsid w:val="005B72F6"/>
    <w:rsid w:val="005C1474"/>
    <w:rsid w:val="005C4A78"/>
    <w:rsid w:val="005C7D49"/>
    <w:rsid w:val="005D16D3"/>
    <w:rsid w:val="005D342F"/>
    <w:rsid w:val="005D353B"/>
    <w:rsid w:val="005D3549"/>
    <w:rsid w:val="005D507E"/>
    <w:rsid w:val="005E0FA1"/>
    <w:rsid w:val="005E52DE"/>
    <w:rsid w:val="005E7889"/>
    <w:rsid w:val="005F03AC"/>
    <w:rsid w:val="005F4446"/>
    <w:rsid w:val="005F4D4B"/>
    <w:rsid w:val="005F7B2F"/>
    <w:rsid w:val="0060025C"/>
    <w:rsid w:val="00601416"/>
    <w:rsid w:val="006020B8"/>
    <w:rsid w:val="00605EBE"/>
    <w:rsid w:val="00605FF8"/>
    <w:rsid w:val="00606BC5"/>
    <w:rsid w:val="006129A5"/>
    <w:rsid w:val="006164FB"/>
    <w:rsid w:val="0061695B"/>
    <w:rsid w:val="006177CB"/>
    <w:rsid w:val="006201F3"/>
    <w:rsid w:val="00621D75"/>
    <w:rsid w:val="006235BA"/>
    <w:rsid w:val="006246A7"/>
    <w:rsid w:val="00626183"/>
    <w:rsid w:val="00632052"/>
    <w:rsid w:val="006339FD"/>
    <w:rsid w:val="00635103"/>
    <w:rsid w:val="00635A9B"/>
    <w:rsid w:val="00637156"/>
    <w:rsid w:val="00637421"/>
    <w:rsid w:val="00644350"/>
    <w:rsid w:val="006478C6"/>
    <w:rsid w:val="00650C0E"/>
    <w:rsid w:val="0065125C"/>
    <w:rsid w:val="00654562"/>
    <w:rsid w:val="00654711"/>
    <w:rsid w:val="0065570D"/>
    <w:rsid w:val="00656D64"/>
    <w:rsid w:val="006576B9"/>
    <w:rsid w:val="00660740"/>
    <w:rsid w:val="0066394A"/>
    <w:rsid w:val="00665D59"/>
    <w:rsid w:val="006676B8"/>
    <w:rsid w:val="00667A9C"/>
    <w:rsid w:val="00667F26"/>
    <w:rsid w:val="00680E34"/>
    <w:rsid w:val="00680FCE"/>
    <w:rsid w:val="00681A4D"/>
    <w:rsid w:val="00682E81"/>
    <w:rsid w:val="0068380D"/>
    <w:rsid w:val="0068714E"/>
    <w:rsid w:val="0069159F"/>
    <w:rsid w:val="006918C4"/>
    <w:rsid w:val="00692F4F"/>
    <w:rsid w:val="00693078"/>
    <w:rsid w:val="00696F2A"/>
    <w:rsid w:val="006A0B82"/>
    <w:rsid w:val="006A5889"/>
    <w:rsid w:val="006A7545"/>
    <w:rsid w:val="006A75DC"/>
    <w:rsid w:val="006B1092"/>
    <w:rsid w:val="006B10EC"/>
    <w:rsid w:val="006B29B2"/>
    <w:rsid w:val="006B6AA8"/>
    <w:rsid w:val="006C633C"/>
    <w:rsid w:val="006D06AF"/>
    <w:rsid w:val="006D2FA6"/>
    <w:rsid w:val="006D3335"/>
    <w:rsid w:val="006D479E"/>
    <w:rsid w:val="006D7EEB"/>
    <w:rsid w:val="006E3BB3"/>
    <w:rsid w:val="006E5189"/>
    <w:rsid w:val="006E70D3"/>
    <w:rsid w:val="006F1CFD"/>
    <w:rsid w:val="006F5655"/>
    <w:rsid w:val="006F6B0B"/>
    <w:rsid w:val="006F7F64"/>
    <w:rsid w:val="00700564"/>
    <w:rsid w:val="00701FEB"/>
    <w:rsid w:val="00705258"/>
    <w:rsid w:val="007141F4"/>
    <w:rsid w:val="0072292A"/>
    <w:rsid w:val="007235A0"/>
    <w:rsid w:val="00726C88"/>
    <w:rsid w:val="0073258C"/>
    <w:rsid w:val="00736ECC"/>
    <w:rsid w:val="00741797"/>
    <w:rsid w:val="0074278D"/>
    <w:rsid w:val="0074765B"/>
    <w:rsid w:val="007524D5"/>
    <w:rsid w:val="00752889"/>
    <w:rsid w:val="00753C6B"/>
    <w:rsid w:val="00753F8C"/>
    <w:rsid w:val="00762B4D"/>
    <w:rsid w:val="00763351"/>
    <w:rsid w:val="007660F4"/>
    <w:rsid w:val="007662C0"/>
    <w:rsid w:val="00767E10"/>
    <w:rsid w:val="0077049C"/>
    <w:rsid w:val="00775F44"/>
    <w:rsid w:val="00780354"/>
    <w:rsid w:val="00780A21"/>
    <w:rsid w:val="007840AA"/>
    <w:rsid w:val="00787712"/>
    <w:rsid w:val="00792881"/>
    <w:rsid w:val="0079453E"/>
    <w:rsid w:val="00794CD8"/>
    <w:rsid w:val="007972B3"/>
    <w:rsid w:val="007A2989"/>
    <w:rsid w:val="007A3E56"/>
    <w:rsid w:val="007B1CF8"/>
    <w:rsid w:val="007B3D31"/>
    <w:rsid w:val="007C155F"/>
    <w:rsid w:val="007C4E9D"/>
    <w:rsid w:val="007C6B6B"/>
    <w:rsid w:val="007D0F90"/>
    <w:rsid w:val="007D1F92"/>
    <w:rsid w:val="007D3565"/>
    <w:rsid w:val="007D3B0D"/>
    <w:rsid w:val="007D3F78"/>
    <w:rsid w:val="007E6583"/>
    <w:rsid w:val="007F5506"/>
    <w:rsid w:val="007F71F0"/>
    <w:rsid w:val="007F7BF2"/>
    <w:rsid w:val="00801BFB"/>
    <w:rsid w:val="0080344E"/>
    <w:rsid w:val="00804037"/>
    <w:rsid w:val="00804221"/>
    <w:rsid w:val="008051E0"/>
    <w:rsid w:val="00805832"/>
    <w:rsid w:val="00805D2D"/>
    <w:rsid w:val="00807EF4"/>
    <w:rsid w:val="00810D16"/>
    <w:rsid w:val="008124EA"/>
    <w:rsid w:val="00812A45"/>
    <w:rsid w:val="00812B3F"/>
    <w:rsid w:val="00813086"/>
    <w:rsid w:val="0081539B"/>
    <w:rsid w:val="008165B7"/>
    <w:rsid w:val="00817701"/>
    <w:rsid w:val="008203A4"/>
    <w:rsid w:val="008215F6"/>
    <w:rsid w:val="00822581"/>
    <w:rsid w:val="00824DD2"/>
    <w:rsid w:val="008255EE"/>
    <w:rsid w:val="00825C45"/>
    <w:rsid w:val="008271BC"/>
    <w:rsid w:val="0082741C"/>
    <w:rsid w:val="00830EDB"/>
    <w:rsid w:val="0083258D"/>
    <w:rsid w:val="0084425D"/>
    <w:rsid w:val="00845C86"/>
    <w:rsid w:val="00845D5B"/>
    <w:rsid w:val="00845DB1"/>
    <w:rsid w:val="00846FDF"/>
    <w:rsid w:val="00847366"/>
    <w:rsid w:val="00851382"/>
    <w:rsid w:val="008514B2"/>
    <w:rsid w:val="0085369D"/>
    <w:rsid w:val="00855555"/>
    <w:rsid w:val="00856504"/>
    <w:rsid w:val="00860148"/>
    <w:rsid w:val="008656E5"/>
    <w:rsid w:val="0086590A"/>
    <w:rsid w:val="00867A90"/>
    <w:rsid w:val="00873164"/>
    <w:rsid w:val="00876278"/>
    <w:rsid w:val="0088118F"/>
    <w:rsid w:val="00881F5B"/>
    <w:rsid w:val="0088448D"/>
    <w:rsid w:val="00885487"/>
    <w:rsid w:val="00886504"/>
    <w:rsid w:val="00887FAC"/>
    <w:rsid w:val="00890214"/>
    <w:rsid w:val="0089092E"/>
    <w:rsid w:val="00892D1D"/>
    <w:rsid w:val="00895B66"/>
    <w:rsid w:val="0089619C"/>
    <w:rsid w:val="008970A4"/>
    <w:rsid w:val="008A0463"/>
    <w:rsid w:val="008A1E73"/>
    <w:rsid w:val="008A29F7"/>
    <w:rsid w:val="008A5CA7"/>
    <w:rsid w:val="008B30CE"/>
    <w:rsid w:val="008B5BFA"/>
    <w:rsid w:val="008B6A11"/>
    <w:rsid w:val="008C000D"/>
    <w:rsid w:val="008C3651"/>
    <w:rsid w:val="008C6B42"/>
    <w:rsid w:val="008D0092"/>
    <w:rsid w:val="008D0B8C"/>
    <w:rsid w:val="008D2D2D"/>
    <w:rsid w:val="008D2EEA"/>
    <w:rsid w:val="008D5D00"/>
    <w:rsid w:val="008E228A"/>
    <w:rsid w:val="008E2D10"/>
    <w:rsid w:val="008E2F4B"/>
    <w:rsid w:val="008E32FC"/>
    <w:rsid w:val="008E4337"/>
    <w:rsid w:val="008E54AF"/>
    <w:rsid w:val="008E5555"/>
    <w:rsid w:val="008F1C85"/>
    <w:rsid w:val="008F2316"/>
    <w:rsid w:val="008F5E23"/>
    <w:rsid w:val="00901E31"/>
    <w:rsid w:val="009039E6"/>
    <w:rsid w:val="00903F2C"/>
    <w:rsid w:val="00904D99"/>
    <w:rsid w:val="00910B83"/>
    <w:rsid w:val="00914CC3"/>
    <w:rsid w:val="0091716B"/>
    <w:rsid w:val="00926024"/>
    <w:rsid w:val="00927244"/>
    <w:rsid w:val="009279D7"/>
    <w:rsid w:val="0093455A"/>
    <w:rsid w:val="00934678"/>
    <w:rsid w:val="009371D3"/>
    <w:rsid w:val="00941535"/>
    <w:rsid w:val="009426D0"/>
    <w:rsid w:val="009533F6"/>
    <w:rsid w:val="00953D46"/>
    <w:rsid w:val="00954B56"/>
    <w:rsid w:val="0095638B"/>
    <w:rsid w:val="0095755A"/>
    <w:rsid w:val="00960255"/>
    <w:rsid w:val="00962080"/>
    <w:rsid w:val="00970198"/>
    <w:rsid w:val="00973058"/>
    <w:rsid w:val="00977DBE"/>
    <w:rsid w:val="00986764"/>
    <w:rsid w:val="0098730C"/>
    <w:rsid w:val="0099142F"/>
    <w:rsid w:val="00991C06"/>
    <w:rsid w:val="00992455"/>
    <w:rsid w:val="00995DFC"/>
    <w:rsid w:val="00996F39"/>
    <w:rsid w:val="00996FC0"/>
    <w:rsid w:val="009A2C99"/>
    <w:rsid w:val="009A3CB4"/>
    <w:rsid w:val="009A678A"/>
    <w:rsid w:val="009B0CE9"/>
    <w:rsid w:val="009B2352"/>
    <w:rsid w:val="009B39A5"/>
    <w:rsid w:val="009B3E09"/>
    <w:rsid w:val="009B7181"/>
    <w:rsid w:val="009C0FE7"/>
    <w:rsid w:val="009C2170"/>
    <w:rsid w:val="009C36E8"/>
    <w:rsid w:val="009C44A4"/>
    <w:rsid w:val="009C451A"/>
    <w:rsid w:val="009C501A"/>
    <w:rsid w:val="009C689C"/>
    <w:rsid w:val="009C6A00"/>
    <w:rsid w:val="009C7C27"/>
    <w:rsid w:val="009D462C"/>
    <w:rsid w:val="009D726B"/>
    <w:rsid w:val="009D7271"/>
    <w:rsid w:val="009E3B91"/>
    <w:rsid w:val="009E4850"/>
    <w:rsid w:val="009F3822"/>
    <w:rsid w:val="009F3ABB"/>
    <w:rsid w:val="009F45E5"/>
    <w:rsid w:val="00A0464E"/>
    <w:rsid w:val="00A0692E"/>
    <w:rsid w:val="00A1111B"/>
    <w:rsid w:val="00A11291"/>
    <w:rsid w:val="00A13C04"/>
    <w:rsid w:val="00A17C57"/>
    <w:rsid w:val="00A17D05"/>
    <w:rsid w:val="00A25E08"/>
    <w:rsid w:val="00A26A5F"/>
    <w:rsid w:val="00A31D37"/>
    <w:rsid w:val="00A3549F"/>
    <w:rsid w:val="00A37519"/>
    <w:rsid w:val="00A37BFF"/>
    <w:rsid w:val="00A37F8E"/>
    <w:rsid w:val="00A4008D"/>
    <w:rsid w:val="00A404BC"/>
    <w:rsid w:val="00A50182"/>
    <w:rsid w:val="00A53139"/>
    <w:rsid w:val="00A56776"/>
    <w:rsid w:val="00A56B76"/>
    <w:rsid w:val="00A56EA9"/>
    <w:rsid w:val="00A575AD"/>
    <w:rsid w:val="00A622E6"/>
    <w:rsid w:val="00A6242A"/>
    <w:rsid w:val="00A63F68"/>
    <w:rsid w:val="00A6405F"/>
    <w:rsid w:val="00A72801"/>
    <w:rsid w:val="00A72F6D"/>
    <w:rsid w:val="00A72FE9"/>
    <w:rsid w:val="00A74776"/>
    <w:rsid w:val="00A754AE"/>
    <w:rsid w:val="00A762B1"/>
    <w:rsid w:val="00A76743"/>
    <w:rsid w:val="00A81E1D"/>
    <w:rsid w:val="00A879E7"/>
    <w:rsid w:val="00A950D8"/>
    <w:rsid w:val="00A9730C"/>
    <w:rsid w:val="00A97FBD"/>
    <w:rsid w:val="00AA1984"/>
    <w:rsid w:val="00AA484C"/>
    <w:rsid w:val="00AA5E68"/>
    <w:rsid w:val="00AA7A7E"/>
    <w:rsid w:val="00AB24FC"/>
    <w:rsid w:val="00AB498B"/>
    <w:rsid w:val="00AC16A5"/>
    <w:rsid w:val="00AC1F1F"/>
    <w:rsid w:val="00AC2E4F"/>
    <w:rsid w:val="00AC41ED"/>
    <w:rsid w:val="00AD0728"/>
    <w:rsid w:val="00AD0759"/>
    <w:rsid w:val="00AD185E"/>
    <w:rsid w:val="00AD3AD8"/>
    <w:rsid w:val="00AD45DF"/>
    <w:rsid w:val="00AD5D38"/>
    <w:rsid w:val="00AD5E94"/>
    <w:rsid w:val="00AE2145"/>
    <w:rsid w:val="00AE2CA6"/>
    <w:rsid w:val="00AE78C1"/>
    <w:rsid w:val="00AF04B7"/>
    <w:rsid w:val="00AF2163"/>
    <w:rsid w:val="00AF3FA9"/>
    <w:rsid w:val="00AF6203"/>
    <w:rsid w:val="00AF6AFF"/>
    <w:rsid w:val="00AF6B74"/>
    <w:rsid w:val="00B00F38"/>
    <w:rsid w:val="00B0164A"/>
    <w:rsid w:val="00B042BB"/>
    <w:rsid w:val="00B04CD9"/>
    <w:rsid w:val="00B077FB"/>
    <w:rsid w:val="00B10A13"/>
    <w:rsid w:val="00B11667"/>
    <w:rsid w:val="00B1386A"/>
    <w:rsid w:val="00B14AA3"/>
    <w:rsid w:val="00B14CE7"/>
    <w:rsid w:val="00B155B6"/>
    <w:rsid w:val="00B15D5C"/>
    <w:rsid w:val="00B179EB"/>
    <w:rsid w:val="00B20AEA"/>
    <w:rsid w:val="00B20BA0"/>
    <w:rsid w:val="00B20D70"/>
    <w:rsid w:val="00B2193D"/>
    <w:rsid w:val="00B24EB8"/>
    <w:rsid w:val="00B250A9"/>
    <w:rsid w:val="00B25498"/>
    <w:rsid w:val="00B25A3B"/>
    <w:rsid w:val="00B3467D"/>
    <w:rsid w:val="00B35051"/>
    <w:rsid w:val="00B35B33"/>
    <w:rsid w:val="00B41F85"/>
    <w:rsid w:val="00B44237"/>
    <w:rsid w:val="00B45A96"/>
    <w:rsid w:val="00B47A91"/>
    <w:rsid w:val="00B547DD"/>
    <w:rsid w:val="00B57DAF"/>
    <w:rsid w:val="00B60377"/>
    <w:rsid w:val="00B60496"/>
    <w:rsid w:val="00B619A6"/>
    <w:rsid w:val="00B61F45"/>
    <w:rsid w:val="00B65E8A"/>
    <w:rsid w:val="00B67BF1"/>
    <w:rsid w:val="00B67EF4"/>
    <w:rsid w:val="00B71C36"/>
    <w:rsid w:val="00B76409"/>
    <w:rsid w:val="00B76FEF"/>
    <w:rsid w:val="00B7793D"/>
    <w:rsid w:val="00B812B0"/>
    <w:rsid w:val="00B83586"/>
    <w:rsid w:val="00B854E4"/>
    <w:rsid w:val="00B85C52"/>
    <w:rsid w:val="00B905B9"/>
    <w:rsid w:val="00B91288"/>
    <w:rsid w:val="00B939C2"/>
    <w:rsid w:val="00B93D10"/>
    <w:rsid w:val="00B9546B"/>
    <w:rsid w:val="00B965C4"/>
    <w:rsid w:val="00BA3AF5"/>
    <w:rsid w:val="00BA65FD"/>
    <w:rsid w:val="00BB062E"/>
    <w:rsid w:val="00BB2C3D"/>
    <w:rsid w:val="00BB352F"/>
    <w:rsid w:val="00BB529B"/>
    <w:rsid w:val="00BB52F3"/>
    <w:rsid w:val="00BB6EA2"/>
    <w:rsid w:val="00BC582E"/>
    <w:rsid w:val="00BD532E"/>
    <w:rsid w:val="00BD5673"/>
    <w:rsid w:val="00BD7D9F"/>
    <w:rsid w:val="00BE1706"/>
    <w:rsid w:val="00BE3A6F"/>
    <w:rsid w:val="00BE5BC2"/>
    <w:rsid w:val="00BE790F"/>
    <w:rsid w:val="00BF0FDD"/>
    <w:rsid w:val="00BF2602"/>
    <w:rsid w:val="00BF3FD7"/>
    <w:rsid w:val="00BF5012"/>
    <w:rsid w:val="00BF5E31"/>
    <w:rsid w:val="00BF74BA"/>
    <w:rsid w:val="00C029A8"/>
    <w:rsid w:val="00C029E2"/>
    <w:rsid w:val="00C02F36"/>
    <w:rsid w:val="00C034B7"/>
    <w:rsid w:val="00C0427E"/>
    <w:rsid w:val="00C04746"/>
    <w:rsid w:val="00C04B6B"/>
    <w:rsid w:val="00C10C2D"/>
    <w:rsid w:val="00C11F12"/>
    <w:rsid w:val="00C1633A"/>
    <w:rsid w:val="00C21439"/>
    <w:rsid w:val="00C215BE"/>
    <w:rsid w:val="00C2284A"/>
    <w:rsid w:val="00C33F5B"/>
    <w:rsid w:val="00C35640"/>
    <w:rsid w:val="00C358D9"/>
    <w:rsid w:val="00C361AA"/>
    <w:rsid w:val="00C369EC"/>
    <w:rsid w:val="00C40A52"/>
    <w:rsid w:val="00C40DAB"/>
    <w:rsid w:val="00C42282"/>
    <w:rsid w:val="00C447B8"/>
    <w:rsid w:val="00C45919"/>
    <w:rsid w:val="00C47017"/>
    <w:rsid w:val="00C55F5F"/>
    <w:rsid w:val="00C62778"/>
    <w:rsid w:val="00C673BC"/>
    <w:rsid w:val="00C67467"/>
    <w:rsid w:val="00C677DC"/>
    <w:rsid w:val="00C707BD"/>
    <w:rsid w:val="00C8023F"/>
    <w:rsid w:val="00C82779"/>
    <w:rsid w:val="00C8291C"/>
    <w:rsid w:val="00C86313"/>
    <w:rsid w:val="00C86726"/>
    <w:rsid w:val="00C876EE"/>
    <w:rsid w:val="00C9666E"/>
    <w:rsid w:val="00C973A1"/>
    <w:rsid w:val="00CA0690"/>
    <w:rsid w:val="00CA2050"/>
    <w:rsid w:val="00CA4EEE"/>
    <w:rsid w:val="00CA59E3"/>
    <w:rsid w:val="00CA6948"/>
    <w:rsid w:val="00CA7E86"/>
    <w:rsid w:val="00CB04D3"/>
    <w:rsid w:val="00CB274D"/>
    <w:rsid w:val="00CB59B3"/>
    <w:rsid w:val="00CC1922"/>
    <w:rsid w:val="00CC46BE"/>
    <w:rsid w:val="00CD20C5"/>
    <w:rsid w:val="00CD5F9E"/>
    <w:rsid w:val="00CD66B3"/>
    <w:rsid w:val="00CD6D2A"/>
    <w:rsid w:val="00CD71BE"/>
    <w:rsid w:val="00CD76E1"/>
    <w:rsid w:val="00CD7B1B"/>
    <w:rsid w:val="00CF14BE"/>
    <w:rsid w:val="00CF1EEA"/>
    <w:rsid w:val="00CF60F4"/>
    <w:rsid w:val="00CF6649"/>
    <w:rsid w:val="00CF7A03"/>
    <w:rsid w:val="00D0040F"/>
    <w:rsid w:val="00D01836"/>
    <w:rsid w:val="00D03FC9"/>
    <w:rsid w:val="00D04C89"/>
    <w:rsid w:val="00D1035D"/>
    <w:rsid w:val="00D1226D"/>
    <w:rsid w:val="00D1435C"/>
    <w:rsid w:val="00D14BED"/>
    <w:rsid w:val="00D16108"/>
    <w:rsid w:val="00D16F91"/>
    <w:rsid w:val="00D178EA"/>
    <w:rsid w:val="00D17CF8"/>
    <w:rsid w:val="00D212FC"/>
    <w:rsid w:val="00D245AA"/>
    <w:rsid w:val="00D24C02"/>
    <w:rsid w:val="00D259C4"/>
    <w:rsid w:val="00D26B2E"/>
    <w:rsid w:val="00D30D25"/>
    <w:rsid w:val="00D30F9D"/>
    <w:rsid w:val="00D31507"/>
    <w:rsid w:val="00D318D6"/>
    <w:rsid w:val="00D31D15"/>
    <w:rsid w:val="00D33828"/>
    <w:rsid w:val="00D354BD"/>
    <w:rsid w:val="00D44869"/>
    <w:rsid w:val="00D52479"/>
    <w:rsid w:val="00D531E5"/>
    <w:rsid w:val="00D54EB1"/>
    <w:rsid w:val="00D611E3"/>
    <w:rsid w:val="00D61761"/>
    <w:rsid w:val="00D6278C"/>
    <w:rsid w:val="00D662D6"/>
    <w:rsid w:val="00D6733F"/>
    <w:rsid w:val="00D71FBD"/>
    <w:rsid w:val="00D73581"/>
    <w:rsid w:val="00D74885"/>
    <w:rsid w:val="00D74D30"/>
    <w:rsid w:val="00D7510F"/>
    <w:rsid w:val="00D77657"/>
    <w:rsid w:val="00D77FC2"/>
    <w:rsid w:val="00D80FAC"/>
    <w:rsid w:val="00D83379"/>
    <w:rsid w:val="00D83FD1"/>
    <w:rsid w:val="00D92AC7"/>
    <w:rsid w:val="00D95475"/>
    <w:rsid w:val="00D96DE4"/>
    <w:rsid w:val="00D9703B"/>
    <w:rsid w:val="00DA55F7"/>
    <w:rsid w:val="00DA769A"/>
    <w:rsid w:val="00DB316B"/>
    <w:rsid w:val="00DB3217"/>
    <w:rsid w:val="00DB3371"/>
    <w:rsid w:val="00DB764E"/>
    <w:rsid w:val="00DC1F66"/>
    <w:rsid w:val="00DC260D"/>
    <w:rsid w:val="00DC66A4"/>
    <w:rsid w:val="00DD2291"/>
    <w:rsid w:val="00DD34B9"/>
    <w:rsid w:val="00DD59A7"/>
    <w:rsid w:val="00DD5FD8"/>
    <w:rsid w:val="00DD651A"/>
    <w:rsid w:val="00DD678A"/>
    <w:rsid w:val="00DE2371"/>
    <w:rsid w:val="00DE267F"/>
    <w:rsid w:val="00DE4C41"/>
    <w:rsid w:val="00DE68B5"/>
    <w:rsid w:val="00DF0D01"/>
    <w:rsid w:val="00DF529E"/>
    <w:rsid w:val="00DF7F50"/>
    <w:rsid w:val="00E02D33"/>
    <w:rsid w:val="00E041D4"/>
    <w:rsid w:val="00E046BA"/>
    <w:rsid w:val="00E073D4"/>
    <w:rsid w:val="00E07712"/>
    <w:rsid w:val="00E1048F"/>
    <w:rsid w:val="00E127B3"/>
    <w:rsid w:val="00E13627"/>
    <w:rsid w:val="00E14DC3"/>
    <w:rsid w:val="00E15875"/>
    <w:rsid w:val="00E276C0"/>
    <w:rsid w:val="00E27A55"/>
    <w:rsid w:val="00E3068F"/>
    <w:rsid w:val="00E31CA4"/>
    <w:rsid w:val="00E3480A"/>
    <w:rsid w:val="00E37B2A"/>
    <w:rsid w:val="00E40E3B"/>
    <w:rsid w:val="00E5775B"/>
    <w:rsid w:val="00E65742"/>
    <w:rsid w:val="00E65817"/>
    <w:rsid w:val="00E66090"/>
    <w:rsid w:val="00E66DF1"/>
    <w:rsid w:val="00E7282A"/>
    <w:rsid w:val="00E74102"/>
    <w:rsid w:val="00E763D1"/>
    <w:rsid w:val="00E80A53"/>
    <w:rsid w:val="00E82C87"/>
    <w:rsid w:val="00E844E5"/>
    <w:rsid w:val="00E844FA"/>
    <w:rsid w:val="00E84934"/>
    <w:rsid w:val="00E91371"/>
    <w:rsid w:val="00E9298A"/>
    <w:rsid w:val="00E92C3E"/>
    <w:rsid w:val="00E9600B"/>
    <w:rsid w:val="00E97B35"/>
    <w:rsid w:val="00EA17B5"/>
    <w:rsid w:val="00EA2159"/>
    <w:rsid w:val="00EA4BA2"/>
    <w:rsid w:val="00EA5201"/>
    <w:rsid w:val="00EA6AC1"/>
    <w:rsid w:val="00EA74E0"/>
    <w:rsid w:val="00EB4267"/>
    <w:rsid w:val="00EB542E"/>
    <w:rsid w:val="00EC01D0"/>
    <w:rsid w:val="00EC56A2"/>
    <w:rsid w:val="00EC574B"/>
    <w:rsid w:val="00EC78E0"/>
    <w:rsid w:val="00EC7E36"/>
    <w:rsid w:val="00ED1C29"/>
    <w:rsid w:val="00ED2289"/>
    <w:rsid w:val="00ED25B9"/>
    <w:rsid w:val="00ED33B2"/>
    <w:rsid w:val="00ED3657"/>
    <w:rsid w:val="00ED378B"/>
    <w:rsid w:val="00ED5F82"/>
    <w:rsid w:val="00EE0E53"/>
    <w:rsid w:val="00EE4760"/>
    <w:rsid w:val="00EE5503"/>
    <w:rsid w:val="00EF1FAA"/>
    <w:rsid w:val="00EF2E79"/>
    <w:rsid w:val="00EF33F4"/>
    <w:rsid w:val="00EF3E9D"/>
    <w:rsid w:val="00EF53FC"/>
    <w:rsid w:val="00EF57F5"/>
    <w:rsid w:val="00EF6DF0"/>
    <w:rsid w:val="00F037FB"/>
    <w:rsid w:val="00F03BB3"/>
    <w:rsid w:val="00F07EA8"/>
    <w:rsid w:val="00F14092"/>
    <w:rsid w:val="00F21E73"/>
    <w:rsid w:val="00F2309B"/>
    <w:rsid w:val="00F238C9"/>
    <w:rsid w:val="00F240F8"/>
    <w:rsid w:val="00F255DA"/>
    <w:rsid w:val="00F270E1"/>
    <w:rsid w:val="00F3171D"/>
    <w:rsid w:val="00F324DE"/>
    <w:rsid w:val="00F3645B"/>
    <w:rsid w:val="00F3659A"/>
    <w:rsid w:val="00F370DC"/>
    <w:rsid w:val="00F378FF"/>
    <w:rsid w:val="00F42986"/>
    <w:rsid w:val="00F43747"/>
    <w:rsid w:val="00F45639"/>
    <w:rsid w:val="00F479CC"/>
    <w:rsid w:val="00F50202"/>
    <w:rsid w:val="00F51A11"/>
    <w:rsid w:val="00F615AC"/>
    <w:rsid w:val="00F61C65"/>
    <w:rsid w:val="00F63355"/>
    <w:rsid w:val="00F660B9"/>
    <w:rsid w:val="00F669A2"/>
    <w:rsid w:val="00F676E5"/>
    <w:rsid w:val="00F67FB0"/>
    <w:rsid w:val="00F7190B"/>
    <w:rsid w:val="00F71E44"/>
    <w:rsid w:val="00F74B89"/>
    <w:rsid w:val="00F8166D"/>
    <w:rsid w:val="00F81A43"/>
    <w:rsid w:val="00F85331"/>
    <w:rsid w:val="00F86210"/>
    <w:rsid w:val="00F862AD"/>
    <w:rsid w:val="00F8708D"/>
    <w:rsid w:val="00F871D3"/>
    <w:rsid w:val="00F90817"/>
    <w:rsid w:val="00F91E9C"/>
    <w:rsid w:val="00F924A6"/>
    <w:rsid w:val="00F92675"/>
    <w:rsid w:val="00F93095"/>
    <w:rsid w:val="00F9423E"/>
    <w:rsid w:val="00F94EB9"/>
    <w:rsid w:val="00F95C27"/>
    <w:rsid w:val="00F9663B"/>
    <w:rsid w:val="00FA051E"/>
    <w:rsid w:val="00FA46F0"/>
    <w:rsid w:val="00FB079B"/>
    <w:rsid w:val="00FB584C"/>
    <w:rsid w:val="00FB77CD"/>
    <w:rsid w:val="00FC4880"/>
    <w:rsid w:val="00FC4D2D"/>
    <w:rsid w:val="00FC5F9D"/>
    <w:rsid w:val="00FD1DFA"/>
    <w:rsid w:val="00FD2089"/>
    <w:rsid w:val="00FD22C0"/>
    <w:rsid w:val="00FD38E3"/>
    <w:rsid w:val="00FD660E"/>
    <w:rsid w:val="00FE14C0"/>
    <w:rsid w:val="00FE1C23"/>
    <w:rsid w:val="00FE2F1A"/>
    <w:rsid w:val="00FE60C3"/>
    <w:rsid w:val="00FE7649"/>
    <w:rsid w:val="00FF4510"/>
    <w:rsid w:val="00FF7CC9"/>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AE04"/>
  <w15:docId w15:val="{DD135D8C-A12A-43DC-AC84-76E3A82D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7DC"/>
  </w:style>
  <w:style w:type="paragraph" w:styleId="Heading1">
    <w:name w:val="heading 1"/>
    <w:basedOn w:val="Normal"/>
    <w:next w:val="Normal"/>
    <w:link w:val="Heading1Char"/>
    <w:uiPriority w:val="9"/>
    <w:qFormat/>
    <w:rsid w:val="00C677D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C677D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677D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677D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677D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677D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677D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677D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677D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D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C677D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C677D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677D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677D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677D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677D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677D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677D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677DC"/>
    <w:rPr>
      <w:b/>
      <w:bCs/>
      <w:sz w:val="18"/>
      <w:szCs w:val="18"/>
    </w:rPr>
  </w:style>
  <w:style w:type="paragraph" w:styleId="Title">
    <w:name w:val="Title"/>
    <w:basedOn w:val="Normal"/>
    <w:next w:val="Normal"/>
    <w:link w:val="TitleChar"/>
    <w:uiPriority w:val="10"/>
    <w:qFormat/>
    <w:rsid w:val="00C677D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677D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677D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677DC"/>
    <w:rPr>
      <w:rFonts w:asciiTheme="minorHAnsi"/>
      <w:i/>
      <w:iCs/>
      <w:sz w:val="24"/>
      <w:szCs w:val="24"/>
    </w:rPr>
  </w:style>
  <w:style w:type="character" w:styleId="Strong">
    <w:name w:val="Strong"/>
    <w:basedOn w:val="DefaultParagraphFont"/>
    <w:uiPriority w:val="22"/>
    <w:qFormat/>
    <w:rsid w:val="00C677DC"/>
    <w:rPr>
      <w:b/>
      <w:bCs/>
      <w:spacing w:val="0"/>
    </w:rPr>
  </w:style>
  <w:style w:type="character" w:styleId="Emphasis">
    <w:name w:val="Emphasis"/>
    <w:uiPriority w:val="20"/>
    <w:qFormat/>
    <w:rsid w:val="00C677DC"/>
    <w:rPr>
      <w:b/>
      <w:bCs/>
      <w:i/>
      <w:iCs/>
      <w:color w:val="5A5A5A" w:themeColor="text1" w:themeTint="A5"/>
    </w:rPr>
  </w:style>
  <w:style w:type="paragraph" w:styleId="NoSpacing">
    <w:name w:val="No Spacing"/>
    <w:basedOn w:val="Normal"/>
    <w:link w:val="NoSpacingChar"/>
    <w:uiPriority w:val="1"/>
    <w:qFormat/>
    <w:rsid w:val="00C677DC"/>
    <w:pPr>
      <w:ind w:firstLine="0"/>
    </w:pPr>
  </w:style>
  <w:style w:type="character" w:customStyle="1" w:styleId="NoSpacingChar">
    <w:name w:val="No Spacing Char"/>
    <w:basedOn w:val="DefaultParagraphFont"/>
    <w:link w:val="NoSpacing"/>
    <w:uiPriority w:val="1"/>
    <w:rsid w:val="00C677DC"/>
  </w:style>
  <w:style w:type="paragraph" w:styleId="ListParagraph">
    <w:name w:val="List Paragraph"/>
    <w:basedOn w:val="Normal"/>
    <w:uiPriority w:val="34"/>
    <w:qFormat/>
    <w:rsid w:val="00C677DC"/>
    <w:pPr>
      <w:ind w:left="720"/>
      <w:contextualSpacing/>
    </w:pPr>
  </w:style>
  <w:style w:type="paragraph" w:styleId="Quote">
    <w:name w:val="Quote"/>
    <w:basedOn w:val="Normal"/>
    <w:next w:val="Normal"/>
    <w:link w:val="QuoteChar"/>
    <w:uiPriority w:val="29"/>
    <w:qFormat/>
    <w:rsid w:val="00C677D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7D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7D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7D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677DC"/>
    <w:rPr>
      <w:i/>
      <w:iCs/>
      <w:color w:val="5A5A5A" w:themeColor="text1" w:themeTint="A5"/>
    </w:rPr>
  </w:style>
  <w:style w:type="character" w:styleId="IntenseEmphasis">
    <w:name w:val="Intense Emphasis"/>
    <w:uiPriority w:val="21"/>
    <w:qFormat/>
    <w:rsid w:val="00C677DC"/>
    <w:rPr>
      <w:b/>
      <w:bCs/>
      <w:i/>
      <w:iCs/>
      <w:color w:val="4F81BD" w:themeColor="accent1"/>
      <w:sz w:val="22"/>
      <w:szCs w:val="22"/>
    </w:rPr>
  </w:style>
  <w:style w:type="character" w:styleId="SubtleReference">
    <w:name w:val="Subtle Reference"/>
    <w:uiPriority w:val="31"/>
    <w:qFormat/>
    <w:rsid w:val="00C677DC"/>
    <w:rPr>
      <w:color w:val="auto"/>
      <w:u w:val="single" w:color="9BBB59" w:themeColor="accent3"/>
    </w:rPr>
  </w:style>
  <w:style w:type="character" w:styleId="IntenseReference">
    <w:name w:val="Intense Reference"/>
    <w:basedOn w:val="DefaultParagraphFont"/>
    <w:uiPriority w:val="32"/>
    <w:qFormat/>
    <w:rsid w:val="00C677DC"/>
    <w:rPr>
      <w:b/>
      <w:bCs/>
      <w:color w:val="76923C" w:themeColor="accent3" w:themeShade="BF"/>
      <w:u w:val="single" w:color="9BBB59" w:themeColor="accent3"/>
    </w:rPr>
  </w:style>
  <w:style w:type="character" w:styleId="BookTitle">
    <w:name w:val="Book Title"/>
    <w:basedOn w:val="DefaultParagraphFont"/>
    <w:uiPriority w:val="33"/>
    <w:qFormat/>
    <w:rsid w:val="00C677D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7DC"/>
    <w:pPr>
      <w:outlineLvl w:val="9"/>
    </w:pPr>
  </w:style>
  <w:style w:type="paragraph" w:styleId="BalloonText">
    <w:name w:val="Balloon Text"/>
    <w:basedOn w:val="Normal"/>
    <w:link w:val="BalloonTextChar"/>
    <w:uiPriority w:val="99"/>
    <w:semiHidden/>
    <w:unhideWhenUsed/>
    <w:rsid w:val="000E1B6B"/>
    <w:rPr>
      <w:rFonts w:ascii="Tahoma" w:hAnsi="Tahoma" w:cs="Tahoma"/>
      <w:sz w:val="16"/>
      <w:szCs w:val="16"/>
    </w:rPr>
  </w:style>
  <w:style w:type="character" w:customStyle="1" w:styleId="BalloonTextChar">
    <w:name w:val="Balloon Text Char"/>
    <w:basedOn w:val="DefaultParagraphFont"/>
    <w:link w:val="BalloonText"/>
    <w:uiPriority w:val="99"/>
    <w:semiHidden/>
    <w:rsid w:val="000E1B6B"/>
    <w:rPr>
      <w:rFonts w:ascii="Tahoma" w:hAnsi="Tahoma" w:cs="Tahoma"/>
      <w:sz w:val="16"/>
      <w:szCs w:val="16"/>
    </w:rPr>
  </w:style>
  <w:style w:type="table" w:styleId="TableGrid">
    <w:name w:val="Table Grid"/>
    <w:basedOn w:val="TableNormal"/>
    <w:uiPriority w:val="59"/>
    <w:rsid w:val="0085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4DE"/>
    <w:rPr>
      <w:color w:val="0000FF" w:themeColor="hyperlink"/>
      <w:u w:val="single"/>
    </w:rPr>
  </w:style>
  <w:style w:type="character" w:customStyle="1" w:styleId="apple-converted-space">
    <w:name w:val="apple-converted-space"/>
    <w:basedOn w:val="DefaultParagraphFont"/>
    <w:rsid w:val="00B47A91"/>
  </w:style>
  <w:style w:type="paragraph" w:customStyle="1" w:styleId="well">
    <w:name w:val="well"/>
    <w:basedOn w:val="Normal"/>
    <w:rsid w:val="00B47A91"/>
    <w:pPr>
      <w:spacing w:before="100" w:beforeAutospacing="1" w:after="100" w:afterAutospacing="1"/>
      <w:ind w:firstLine="0"/>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B47A91"/>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caps">
    <w:name w:val="caps"/>
    <w:basedOn w:val="DefaultParagraphFont"/>
    <w:rsid w:val="00B47A91"/>
  </w:style>
  <w:style w:type="paragraph" w:styleId="BodyText">
    <w:name w:val="Body Text"/>
    <w:basedOn w:val="Normal"/>
    <w:link w:val="BodyTextChar"/>
    <w:uiPriority w:val="99"/>
    <w:semiHidden/>
    <w:unhideWhenUsed/>
    <w:rsid w:val="000F0442"/>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semiHidden/>
    <w:rsid w:val="000F0442"/>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636047">
      <w:bodyDiv w:val="1"/>
      <w:marLeft w:val="0"/>
      <w:marRight w:val="0"/>
      <w:marTop w:val="0"/>
      <w:marBottom w:val="0"/>
      <w:divBdr>
        <w:top w:val="none" w:sz="0" w:space="0" w:color="auto"/>
        <w:left w:val="none" w:sz="0" w:space="0" w:color="auto"/>
        <w:bottom w:val="none" w:sz="0" w:space="0" w:color="auto"/>
        <w:right w:val="none" w:sz="0" w:space="0" w:color="auto"/>
      </w:divBdr>
    </w:div>
    <w:div w:id="1557398127">
      <w:bodyDiv w:val="1"/>
      <w:marLeft w:val="0"/>
      <w:marRight w:val="0"/>
      <w:marTop w:val="0"/>
      <w:marBottom w:val="0"/>
      <w:divBdr>
        <w:top w:val="none" w:sz="0" w:space="0" w:color="auto"/>
        <w:left w:val="none" w:sz="0" w:space="0" w:color="auto"/>
        <w:bottom w:val="none" w:sz="0" w:space="0" w:color="auto"/>
        <w:right w:val="none" w:sz="0" w:space="0" w:color="auto"/>
      </w:divBdr>
    </w:div>
    <w:div w:id="2105106833">
      <w:bodyDiv w:val="1"/>
      <w:marLeft w:val="0"/>
      <w:marRight w:val="0"/>
      <w:marTop w:val="0"/>
      <w:marBottom w:val="0"/>
      <w:divBdr>
        <w:top w:val="none" w:sz="0" w:space="0" w:color="auto"/>
        <w:left w:val="none" w:sz="0" w:space="0" w:color="auto"/>
        <w:bottom w:val="none" w:sz="0" w:space="0" w:color="auto"/>
        <w:right w:val="none" w:sz="0" w:space="0" w:color="auto"/>
      </w:divBdr>
      <w:divsChild>
        <w:div w:id="1573003523">
          <w:marLeft w:val="0"/>
          <w:marRight w:val="0"/>
          <w:marTop w:val="0"/>
          <w:marBottom w:val="3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DD409-BDB2-4748-944D-6F32CC2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Werner</dc:creator>
  <cp:lastModifiedBy>Lou Kennedy</cp:lastModifiedBy>
  <cp:revision>69</cp:revision>
  <cp:lastPrinted>2018-06-06T21:29:00Z</cp:lastPrinted>
  <dcterms:created xsi:type="dcterms:W3CDTF">2018-06-19T20:42:00Z</dcterms:created>
  <dcterms:modified xsi:type="dcterms:W3CDTF">2018-09-20T18:02:00Z</dcterms:modified>
</cp:coreProperties>
</file>